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7A26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36D6D28E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A5867C0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C912C9B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86919D0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031022CC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13A49C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159EA681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2666554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9FF6A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D84C52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F4A2DC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21886D3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1F90945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9E573E2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29B7A72" w14:textId="77777777" w:rsidR="009A6D88" w:rsidRDefault="009A6D88" w:rsidP="009A6D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31B53CFC" w14:textId="489C1FEC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3C6D85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p w14:paraId="10F153A9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сциплина: АЛГОРИТМЫ ЦИФРОВОЙ ОБРАБОТКИ МУЛЬТИМЕДИА</w:t>
      </w:r>
    </w:p>
    <w:p w14:paraId="15233225" w14:textId="4106E5CA" w:rsidR="009A6D88" w:rsidRP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9A6D8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9A6D88">
        <w:rPr>
          <w:rFonts w:ascii="Times New Roman" w:hAnsi="Times New Roman" w:cs="Times New Roman"/>
          <w:b/>
          <w:bCs/>
          <w:sz w:val="28"/>
          <w:szCs w:val="28"/>
        </w:rPr>
        <w:t>Тестирование вывода изображений и видео на экран, запись в файл, Формат изображения HSV, определение цвета, построение надписей и доп изображений на рисунке</w:t>
      </w:r>
      <w:r w:rsidRPr="009A6D8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02476E51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FC7BC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E3484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185C9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63268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89712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87ED5" w14:textId="77777777" w:rsidR="009A6D88" w:rsidRDefault="009A6D88" w:rsidP="009A6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67D6E" w14:textId="12F3B894" w:rsidR="009A6D88" w:rsidRP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В. В. Миненков</w:t>
      </w:r>
    </w:p>
    <w:p w14:paraId="6D66CCCF" w14:textId="77777777" w:rsid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C17F7" w14:textId="77777777" w:rsid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00E75" w14:textId="77777777" w:rsid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05F79365" w14:textId="77777777" w:rsid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05DE4AF5" w14:textId="77777777" w:rsid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E547F" w14:textId="77777777" w:rsid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412C6E85" w14:textId="77777777" w:rsid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6098AABF" w14:textId="77777777" w:rsid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B57B2" w14:textId="77777777" w:rsidR="009A6D88" w:rsidRDefault="009A6D88" w:rsidP="009A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____________________________________А. А. Крамаренко</w:t>
      </w:r>
    </w:p>
    <w:p w14:paraId="08C0409A" w14:textId="2AFCD292" w:rsidR="009A6D88" w:rsidRDefault="009A6D88" w:rsidP="009A6D88"/>
    <w:p w14:paraId="4026E57C" w14:textId="2F3E9399" w:rsidR="009A6D88" w:rsidRDefault="009A6D88" w:rsidP="009A6D88"/>
    <w:p w14:paraId="0EB12E59" w14:textId="3E4BD709" w:rsidR="009A6D88" w:rsidRDefault="009A6D88" w:rsidP="009A6D88"/>
    <w:p w14:paraId="7E8551C7" w14:textId="5B9F3381" w:rsidR="009A6D88" w:rsidRDefault="009A6D88" w:rsidP="009A6D88"/>
    <w:p w14:paraId="0587D194" w14:textId="467FDBF4" w:rsidR="009A6D88" w:rsidRDefault="009A6D88" w:rsidP="009A6D88"/>
    <w:p w14:paraId="0925131B" w14:textId="2467AC58" w:rsidR="003C6D85" w:rsidRPr="003C6D85" w:rsidRDefault="00EF6375" w:rsidP="00EF6375">
      <w:pPr>
        <w:rPr>
          <w:rFonts w:cstheme="minorHAnsi"/>
          <w:sz w:val="28"/>
          <w:szCs w:val="28"/>
        </w:rPr>
      </w:pPr>
      <w:r w:rsidRPr="00EF6375">
        <w:rPr>
          <w:rFonts w:cstheme="minorHAnsi"/>
          <w:b/>
          <w:bCs/>
          <w:sz w:val="28"/>
          <w:szCs w:val="28"/>
        </w:rPr>
        <w:lastRenderedPageBreak/>
        <w:t>Тема</w:t>
      </w:r>
      <w:r w:rsidRPr="00EF6375">
        <w:rPr>
          <w:rFonts w:cstheme="minorHAnsi"/>
          <w:sz w:val="28"/>
          <w:szCs w:val="28"/>
        </w:rPr>
        <w:t xml:space="preserve">: </w:t>
      </w:r>
      <w:r w:rsidRPr="00EF6375">
        <w:rPr>
          <w:rFonts w:cstheme="minorHAnsi"/>
          <w:sz w:val="28"/>
          <w:szCs w:val="28"/>
        </w:rPr>
        <w:t>Тестирование вывода изображений и видео на экран, запись в файл, Формат изображения HSV, определение цвета, построение надписей и доп изображений на рисунке</w:t>
      </w:r>
    </w:p>
    <w:p w14:paraId="29707598" w14:textId="68B4969F" w:rsidR="00EF6375" w:rsidRDefault="00EF6375" w:rsidP="00EF6375">
      <w:pPr>
        <w:rPr>
          <w:sz w:val="28"/>
          <w:szCs w:val="28"/>
        </w:rPr>
      </w:pPr>
    </w:p>
    <w:p w14:paraId="73035316" w14:textId="6F59A126" w:rsidR="00EF6375" w:rsidRPr="00EF6375" w:rsidRDefault="00EF6375" w:rsidP="00EF63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0B730BCA" w14:textId="21464558" w:rsidR="00512F4B" w:rsidRDefault="008E2A5A" w:rsidP="00EF6375">
      <w:pPr>
        <w:rPr>
          <w:sz w:val="28"/>
          <w:szCs w:val="28"/>
        </w:rPr>
      </w:pPr>
      <w:r>
        <w:rPr>
          <w:sz w:val="28"/>
          <w:szCs w:val="28"/>
        </w:rPr>
        <w:t>Задание  2:</w:t>
      </w:r>
    </w:p>
    <w:p w14:paraId="63226A18" w14:textId="065E609E" w:rsidR="008E2A5A" w:rsidRDefault="008E2A5A" w:rsidP="00EF6375">
      <w:pPr>
        <w:rPr>
          <w:sz w:val="28"/>
          <w:szCs w:val="28"/>
        </w:rPr>
      </w:pPr>
      <w:r>
        <w:rPr>
          <w:sz w:val="28"/>
          <w:szCs w:val="28"/>
        </w:rPr>
        <w:t>Был</w:t>
      </w:r>
      <w:r w:rsidR="005706C8">
        <w:rPr>
          <w:sz w:val="28"/>
          <w:szCs w:val="28"/>
        </w:rPr>
        <w:t>о</w:t>
      </w:r>
      <w:r>
        <w:rPr>
          <w:sz w:val="28"/>
          <w:szCs w:val="28"/>
        </w:rPr>
        <w:t xml:space="preserve"> выведен</w:t>
      </w:r>
      <w:r w:rsidR="005706C8">
        <w:rPr>
          <w:sz w:val="28"/>
          <w:szCs w:val="28"/>
        </w:rPr>
        <w:t>о изображения</w:t>
      </w:r>
      <w:r>
        <w:rPr>
          <w:sz w:val="28"/>
          <w:szCs w:val="28"/>
        </w:rPr>
        <w:t xml:space="preserve"> на экран изображения с разными флагами создания окна:</w:t>
      </w:r>
    </w:p>
    <w:p w14:paraId="16B48019" w14:textId="1112189F" w:rsidR="008E2A5A" w:rsidRDefault="008E2A5A" w:rsidP="00EF6375">
      <w:pPr>
        <w:rPr>
          <w:sz w:val="28"/>
          <w:szCs w:val="28"/>
        </w:rPr>
      </w:pPr>
      <w:r>
        <w:rPr>
          <w:sz w:val="28"/>
          <w:szCs w:val="28"/>
        </w:rPr>
        <w:t>Флаги создания окна:</w:t>
      </w:r>
    </w:p>
    <w:p w14:paraId="7E473F75" w14:textId="072644A5" w:rsidR="008E2A5A" w:rsidRDefault="008E2A5A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WINDOW</w:t>
      </w:r>
      <w:r w:rsidRPr="008E2A5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RMAL</w:t>
      </w:r>
      <w:r w:rsidRPr="008E2A5A">
        <w:rPr>
          <w:sz w:val="28"/>
          <w:szCs w:val="28"/>
        </w:rPr>
        <w:t xml:space="preserve"> – </w:t>
      </w:r>
      <w:r>
        <w:rPr>
          <w:sz w:val="28"/>
          <w:szCs w:val="28"/>
        </w:rPr>
        <w:t>позволяет произвольно изменять размер окна</w:t>
      </w:r>
    </w:p>
    <w:p w14:paraId="10F57E4B" w14:textId="68EA6FFF" w:rsidR="008E2A5A" w:rsidRDefault="008E2A5A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3A4276" wp14:editId="6D3A1953">
            <wp:extent cx="3228737" cy="181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1018" cy="18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8ABE" w14:textId="25BEF843" w:rsidR="008E2A5A" w:rsidRPr="0093503B" w:rsidRDefault="008E2A5A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lang w:val="en-US"/>
        </w:rPr>
        <w:t>WINDOW</w:t>
      </w:r>
      <w:r w:rsidRPr="008E2A5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LLSCREEN</w:t>
      </w:r>
      <w:r w:rsidRPr="008E2A5A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ёт окно, неизменяемого размера таким образом, чтобы оно полностью покрывало экран, однако не контролирует выход за границы экрана</w:t>
      </w:r>
      <w:r w:rsidR="005706C8">
        <w:rPr>
          <w:sz w:val="28"/>
          <w:szCs w:val="28"/>
        </w:rPr>
        <w:t xml:space="preserve"> и не позволяет менять его размер</w:t>
      </w:r>
      <w:r w:rsidR="0093503B">
        <w:rPr>
          <w:sz w:val="28"/>
          <w:szCs w:val="28"/>
        </w:rPr>
        <w:t>. Помимо этого такое окно может перекрывать системные элементы.</w:t>
      </w:r>
    </w:p>
    <w:p w14:paraId="65784763" w14:textId="46089957" w:rsidR="008E2A5A" w:rsidRDefault="008E2A5A" w:rsidP="00EF637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95CCFC" wp14:editId="68A7D0DB">
            <wp:extent cx="4527006" cy="25463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0664" cy="25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6C15" w14:textId="60E0B1E2" w:rsidR="008E2A5A" w:rsidRDefault="008E2A5A" w:rsidP="00EF6375">
      <w:pPr>
        <w:rPr>
          <w:sz w:val="28"/>
          <w:szCs w:val="28"/>
          <w:lang w:val="en-US"/>
        </w:rPr>
      </w:pPr>
    </w:p>
    <w:p w14:paraId="5E01182C" w14:textId="77777777" w:rsidR="008E2A5A" w:rsidRDefault="008E2A5A" w:rsidP="00EF6375">
      <w:pPr>
        <w:rPr>
          <w:sz w:val="28"/>
          <w:szCs w:val="28"/>
          <w:lang w:val="en-US"/>
        </w:rPr>
      </w:pPr>
    </w:p>
    <w:p w14:paraId="08274784" w14:textId="6224295C" w:rsidR="008E2A5A" w:rsidRDefault="008E2A5A" w:rsidP="00EF6375">
      <w:pPr>
        <w:rPr>
          <w:sz w:val="28"/>
          <w:szCs w:val="28"/>
        </w:rPr>
      </w:pPr>
      <w:r w:rsidRPr="008E2A5A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  <w:lang w:val="en-US"/>
        </w:rPr>
        <w:t>WINDOW</w:t>
      </w:r>
      <w:r w:rsidRPr="008E2A5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OSIZE</w:t>
      </w:r>
      <w:r w:rsidRPr="008E2A5A">
        <w:rPr>
          <w:sz w:val="28"/>
          <w:szCs w:val="28"/>
        </w:rPr>
        <w:t xml:space="preserve"> – </w:t>
      </w:r>
      <w:r>
        <w:rPr>
          <w:sz w:val="28"/>
          <w:szCs w:val="28"/>
        </w:rPr>
        <w:t>автоматически задаёт размер окна</w:t>
      </w:r>
    </w:p>
    <w:p w14:paraId="205389D6" w14:textId="6FBFB116" w:rsidR="008E2A5A" w:rsidRDefault="008E2A5A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827E56" wp14:editId="1593113A">
            <wp:extent cx="4210906" cy="236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2891" cy="23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517C" w14:textId="1D1EDF2F" w:rsidR="00017EA5" w:rsidRDefault="00017EA5" w:rsidP="00EF6375">
      <w:pPr>
        <w:rPr>
          <w:sz w:val="28"/>
          <w:szCs w:val="28"/>
        </w:rPr>
      </w:pPr>
      <w:r>
        <w:rPr>
          <w:sz w:val="28"/>
          <w:szCs w:val="28"/>
        </w:rPr>
        <w:t>Флаги чтения изображения:</w:t>
      </w:r>
    </w:p>
    <w:p w14:paraId="4464E075" w14:textId="1D98BEE0" w:rsidR="00017EA5" w:rsidRDefault="00017EA5" w:rsidP="00EF6375">
      <w:pPr>
        <w:rPr>
          <w:sz w:val="28"/>
          <w:szCs w:val="28"/>
        </w:rPr>
      </w:pPr>
      <w:r>
        <w:rPr>
          <w:sz w:val="28"/>
          <w:szCs w:val="28"/>
          <w:lang w:val="en-US"/>
        </w:rPr>
        <w:t>IMREAD</w:t>
      </w:r>
      <w:r w:rsidRPr="00017E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RMAL</w:t>
      </w:r>
      <w:r w:rsidRPr="00017EA5">
        <w:rPr>
          <w:sz w:val="28"/>
          <w:szCs w:val="28"/>
        </w:rPr>
        <w:t xml:space="preserve"> – </w:t>
      </w:r>
      <w:r>
        <w:rPr>
          <w:sz w:val="28"/>
          <w:szCs w:val="28"/>
        </w:rPr>
        <w:t>обычное чтение изображения</w:t>
      </w:r>
    </w:p>
    <w:p w14:paraId="07DF62C2" w14:textId="0557F4BC" w:rsidR="00017EA5" w:rsidRDefault="00017EA5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A097F5" wp14:editId="79F69FA8">
            <wp:extent cx="4279900" cy="227376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730" cy="22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7C9" w14:textId="2777AE59" w:rsidR="00017EA5" w:rsidRDefault="00017EA5" w:rsidP="00EF6375">
      <w:pPr>
        <w:rPr>
          <w:sz w:val="28"/>
          <w:szCs w:val="28"/>
        </w:rPr>
      </w:pPr>
      <w:r>
        <w:rPr>
          <w:sz w:val="28"/>
          <w:szCs w:val="28"/>
          <w:lang w:val="en-US"/>
        </w:rPr>
        <w:t>IMREAD</w:t>
      </w:r>
      <w:r w:rsidRPr="00017E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AYSCALE</w:t>
      </w:r>
      <w:r w:rsidRPr="00017EA5">
        <w:rPr>
          <w:sz w:val="28"/>
          <w:szCs w:val="28"/>
        </w:rPr>
        <w:t xml:space="preserve"> – </w:t>
      </w:r>
      <w:r>
        <w:rPr>
          <w:sz w:val="28"/>
          <w:szCs w:val="28"/>
        </w:rPr>
        <w:t>чтение в чёрно-белом формате</w:t>
      </w:r>
    </w:p>
    <w:p w14:paraId="35684248" w14:textId="6D8C40BF" w:rsidR="00017EA5" w:rsidRPr="00017EA5" w:rsidRDefault="00017EA5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9CC6DD" wp14:editId="694A4698">
            <wp:extent cx="4302924" cy="2286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535" cy="22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99B8" w14:textId="61832409" w:rsidR="008E2A5A" w:rsidRDefault="008E2A5A" w:rsidP="00EF6375">
      <w:pPr>
        <w:rPr>
          <w:sz w:val="28"/>
          <w:szCs w:val="28"/>
        </w:rPr>
      </w:pPr>
    </w:p>
    <w:p w14:paraId="7F0A5FE8" w14:textId="4C0E4409" w:rsidR="00017EA5" w:rsidRDefault="00017EA5" w:rsidP="00EF6375">
      <w:pPr>
        <w:rPr>
          <w:sz w:val="28"/>
          <w:szCs w:val="28"/>
        </w:rPr>
      </w:pPr>
    </w:p>
    <w:p w14:paraId="12F032C3" w14:textId="7599870A" w:rsidR="00017EA5" w:rsidRDefault="00017EA5" w:rsidP="00EF6375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MREAD</w:t>
      </w:r>
      <w:r w:rsidRPr="00017E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DUCED</w:t>
      </w:r>
      <w:r w:rsidRPr="00017E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OR</w:t>
      </w:r>
      <w:r w:rsidRPr="00017EA5">
        <w:rPr>
          <w:sz w:val="28"/>
          <w:szCs w:val="28"/>
        </w:rPr>
        <w:t xml:space="preserve">_8 – </w:t>
      </w:r>
      <w:r>
        <w:rPr>
          <w:sz w:val="28"/>
          <w:szCs w:val="28"/>
        </w:rPr>
        <w:t>вывод</w:t>
      </w:r>
      <w:r w:rsidRPr="00017EA5">
        <w:rPr>
          <w:sz w:val="28"/>
          <w:szCs w:val="28"/>
        </w:rPr>
        <w:t xml:space="preserve"> </w:t>
      </w:r>
      <w:r>
        <w:rPr>
          <w:sz w:val="28"/>
          <w:szCs w:val="28"/>
        </w:rPr>
        <w:t>цветного</w:t>
      </w:r>
      <w:r w:rsidRPr="00017EA5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, но вдобавок сжимает его</w:t>
      </w:r>
    </w:p>
    <w:p w14:paraId="76F389E3" w14:textId="746E5970" w:rsidR="00017EA5" w:rsidRDefault="00017EA5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D799B3" wp14:editId="3B508481">
            <wp:extent cx="4593735" cy="2413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8078" cy="24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DE09" w14:textId="2748E349" w:rsidR="00AA7C14" w:rsidRDefault="00AA7C14" w:rsidP="00EF6375">
      <w:pPr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1455C1B4" w14:textId="77777777" w:rsidR="00AA7C14" w:rsidRPr="00AA7C14" w:rsidRDefault="00AA7C14" w:rsidP="00AA7C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A7C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v2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im = cv2.imread(</w:t>
      </w:r>
      <w:r w:rsidRPr="00AA7C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:/Users/minen/Desktop/Unik/Vision/random.png"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v2.IMREAD_COLOR)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v2.namedWindow(</w:t>
      </w:r>
      <w:r w:rsidRPr="00AA7C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indow'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cv2.WINDOW_FULLSCREEN)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v2.resizeWindow(</w:t>
      </w:r>
      <w:r w:rsidRPr="00AA7C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indow'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</w:t>
      </w:r>
      <w:r w:rsidRPr="00AA7C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A7C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0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v2.imshow(</w:t>
      </w:r>
      <w:r w:rsidRPr="00AA7C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indow'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m)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v2.waitKey(</w:t>
      </w:r>
      <w:r w:rsidRPr="00AA7C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v2.destroyWindow(</w:t>
      </w:r>
      <w:r w:rsidRPr="00AA7C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indow'</w:t>
      </w:r>
      <w:r w:rsidRPr="00AA7C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32443393" w14:textId="77777777" w:rsidR="00AA7C14" w:rsidRPr="00AA7C14" w:rsidRDefault="00AA7C14" w:rsidP="00EF6375">
      <w:pPr>
        <w:rPr>
          <w:sz w:val="28"/>
          <w:szCs w:val="28"/>
          <w:lang w:val="en-US"/>
        </w:rPr>
      </w:pPr>
    </w:p>
    <w:p w14:paraId="3BD765BF" w14:textId="516732C4" w:rsidR="00800CCD" w:rsidRPr="00AA7C14" w:rsidRDefault="00800CCD" w:rsidP="00EF6375">
      <w:pPr>
        <w:rPr>
          <w:sz w:val="28"/>
          <w:szCs w:val="28"/>
          <w:lang w:val="en-US"/>
        </w:rPr>
      </w:pPr>
    </w:p>
    <w:p w14:paraId="7F1375FF" w14:textId="68B05CA7" w:rsidR="00800CCD" w:rsidRDefault="00800CCD" w:rsidP="00EF6375">
      <w:pPr>
        <w:rPr>
          <w:sz w:val="28"/>
          <w:szCs w:val="28"/>
        </w:rPr>
      </w:pPr>
      <w:r>
        <w:rPr>
          <w:sz w:val="28"/>
          <w:szCs w:val="28"/>
        </w:rPr>
        <w:t>Задание 3:</w:t>
      </w:r>
    </w:p>
    <w:p w14:paraId="50DF6A2E" w14:textId="6E7EB908" w:rsidR="00EF6375" w:rsidRPr="00EF6375" w:rsidRDefault="00EF6375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Было выполнено чтение видео из файла с применением класса </w:t>
      </w:r>
      <w:r>
        <w:rPr>
          <w:sz w:val="28"/>
          <w:szCs w:val="28"/>
          <w:lang w:val="en-US"/>
        </w:rPr>
        <w:t>VideoCapture</w:t>
      </w:r>
      <w:r>
        <w:rPr>
          <w:sz w:val="28"/>
          <w:szCs w:val="28"/>
        </w:rPr>
        <w:t>. Так же была выполнена обработка изображения при помощи далее указанных методов.</w:t>
      </w:r>
    </w:p>
    <w:p w14:paraId="620F9C7E" w14:textId="39F6C557" w:rsidR="00800CCD" w:rsidRPr="005706C8" w:rsidRDefault="00800CCD" w:rsidP="00EF6375">
      <w:pPr>
        <w:rPr>
          <w:sz w:val="28"/>
          <w:szCs w:val="28"/>
        </w:rPr>
      </w:pPr>
      <w:r>
        <w:rPr>
          <w:sz w:val="28"/>
          <w:szCs w:val="28"/>
        </w:rPr>
        <w:t>Простое отображение</w:t>
      </w:r>
      <w:r w:rsidRPr="005706C8">
        <w:rPr>
          <w:sz w:val="28"/>
          <w:szCs w:val="28"/>
        </w:rPr>
        <w:t>:</w:t>
      </w:r>
    </w:p>
    <w:p w14:paraId="7B3BACBB" w14:textId="7A8CAAB5" w:rsidR="0041327C" w:rsidRDefault="00800CCD" w:rsidP="00EF6375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3957D8" wp14:editId="6894A806">
            <wp:extent cx="4075434" cy="22923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292" cy="22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F64E" w14:textId="298D2457" w:rsidR="00224830" w:rsidRPr="00AA7C14" w:rsidRDefault="00224830" w:rsidP="00EF6375">
      <w:pPr>
        <w:rPr>
          <w:sz w:val="28"/>
          <w:szCs w:val="28"/>
        </w:rPr>
      </w:pPr>
      <w:r>
        <w:rPr>
          <w:sz w:val="28"/>
          <w:szCs w:val="28"/>
        </w:rPr>
        <w:t>Изменение цвета на чёрно-белый</w:t>
      </w:r>
      <w:r w:rsidR="0041327C">
        <w:rPr>
          <w:sz w:val="28"/>
          <w:szCs w:val="28"/>
        </w:rPr>
        <w:t xml:space="preserve"> при помощи команды </w:t>
      </w:r>
      <w:r w:rsidR="0041327C">
        <w:rPr>
          <w:sz w:val="28"/>
          <w:szCs w:val="28"/>
          <w:lang w:val="en-US"/>
        </w:rPr>
        <w:t>cv</w:t>
      </w:r>
      <w:r w:rsidR="0041327C" w:rsidRPr="0041327C">
        <w:rPr>
          <w:sz w:val="28"/>
          <w:szCs w:val="28"/>
        </w:rPr>
        <w:t>2.</w:t>
      </w:r>
      <w:r w:rsidR="0041327C">
        <w:rPr>
          <w:sz w:val="28"/>
          <w:szCs w:val="28"/>
          <w:lang w:val="en-US"/>
        </w:rPr>
        <w:t>cvtColor</w:t>
      </w:r>
      <w:r w:rsidR="0041327C" w:rsidRPr="0041327C">
        <w:rPr>
          <w:sz w:val="28"/>
          <w:szCs w:val="28"/>
        </w:rPr>
        <w:t xml:space="preserve"> </w:t>
      </w:r>
      <w:r w:rsidR="0041327C">
        <w:rPr>
          <w:sz w:val="28"/>
          <w:szCs w:val="28"/>
        </w:rPr>
        <w:t xml:space="preserve">и значения </w:t>
      </w:r>
      <w:r w:rsidR="0041327C">
        <w:rPr>
          <w:sz w:val="28"/>
          <w:szCs w:val="28"/>
          <w:lang w:val="en-US"/>
        </w:rPr>
        <w:t>cv</w:t>
      </w:r>
      <w:r w:rsidR="0041327C" w:rsidRPr="0041327C">
        <w:rPr>
          <w:sz w:val="28"/>
          <w:szCs w:val="28"/>
        </w:rPr>
        <w:t>2.</w:t>
      </w:r>
      <w:r w:rsidR="0041327C">
        <w:rPr>
          <w:sz w:val="28"/>
          <w:szCs w:val="28"/>
          <w:lang w:val="en-US"/>
        </w:rPr>
        <w:t>COLOR</w:t>
      </w:r>
      <w:r w:rsidR="0041327C" w:rsidRPr="0041327C">
        <w:rPr>
          <w:sz w:val="28"/>
          <w:szCs w:val="28"/>
        </w:rPr>
        <w:t>_</w:t>
      </w:r>
      <w:r w:rsidR="0041327C">
        <w:rPr>
          <w:sz w:val="28"/>
          <w:szCs w:val="28"/>
          <w:lang w:val="en-US"/>
        </w:rPr>
        <w:t>BGR</w:t>
      </w:r>
      <w:r w:rsidR="0041327C" w:rsidRPr="0041327C">
        <w:rPr>
          <w:sz w:val="28"/>
          <w:szCs w:val="28"/>
        </w:rPr>
        <w:t>2</w:t>
      </w:r>
      <w:r w:rsidR="0041327C">
        <w:rPr>
          <w:sz w:val="28"/>
          <w:szCs w:val="28"/>
          <w:lang w:val="en-US"/>
        </w:rPr>
        <w:t>GRAY</w:t>
      </w:r>
    </w:p>
    <w:p w14:paraId="26B7EF5B" w14:textId="3B5E838F" w:rsidR="0041327C" w:rsidRDefault="0041327C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1F845D" wp14:editId="2E3B05B3">
            <wp:extent cx="4098013" cy="230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265" cy="23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E815" w14:textId="78240D4D" w:rsidR="0041327C" w:rsidRDefault="0041327C" w:rsidP="00EF637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менение размера изображения на </w:t>
      </w:r>
      <w:r w:rsidRPr="0041327C">
        <w:rPr>
          <w:sz w:val="28"/>
          <w:szCs w:val="28"/>
        </w:rPr>
        <w:t>100</w:t>
      </w:r>
      <w:r>
        <w:rPr>
          <w:sz w:val="28"/>
          <w:szCs w:val="28"/>
          <w:lang w:val="en-US"/>
        </w:rPr>
        <w:t>x</w:t>
      </w:r>
      <w:r w:rsidRPr="0041327C">
        <w:rPr>
          <w:sz w:val="28"/>
          <w:szCs w:val="28"/>
        </w:rPr>
        <w:t>100</w:t>
      </w:r>
      <w:r>
        <w:rPr>
          <w:sz w:val="28"/>
          <w:szCs w:val="28"/>
        </w:rPr>
        <w:t xml:space="preserve"> пикселей при помощи команды</w:t>
      </w:r>
      <w:r w:rsidRPr="004132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v</w:t>
      </w:r>
      <w:r w:rsidRPr="0041327C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resize</w:t>
      </w:r>
    </w:p>
    <w:p w14:paraId="1FD3CC57" w14:textId="017DE854" w:rsidR="00800CCD" w:rsidRDefault="0041327C" w:rsidP="00EF6375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B5A425F" wp14:editId="58B0C540">
            <wp:extent cx="4470559" cy="2514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592" cy="25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AAF" w14:textId="37446FB1" w:rsidR="00AA7C14" w:rsidRDefault="00AA7C14" w:rsidP="00EF6375">
      <w:pPr>
        <w:rPr>
          <w:noProof/>
          <w:sz w:val="28"/>
          <w:szCs w:val="28"/>
        </w:rPr>
      </w:pPr>
    </w:p>
    <w:p w14:paraId="577DACFF" w14:textId="0B62885C" w:rsidR="00AA7C14" w:rsidRDefault="00AA7C14" w:rsidP="00EF6375">
      <w:pPr>
        <w:rPr>
          <w:noProof/>
          <w:sz w:val="28"/>
          <w:szCs w:val="28"/>
        </w:rPr>
      </w:pPr>
    </w:p>
    <w:p w14:paraId="5E15DD1B" w14:textId="1C8297AB" w:rsidR="00AA7C14" w:rsidRDefault="00AA7C14" w:rsidP="00EF63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Код:</w:t>
      </w:r>
    </w:p>
    <w:p w14:paraId="44E6839A" w14:textId="77777777" w:rsidR="00AA7C14" w:rsidRPr="00AA7C14" w:rsidRDefault="00AA7C14" w:rsidP="00AA7C14">
      <w:pPr>
        <w:pStyle w:val="HTMLPreformatted"/>
        <w:shd w:val="clear" w:color="auto" w:fill="1E1F22"/>
        <w:rPr>
          <w:color w:val="BCBEC4"/>
          <w:lang w:val="en-US"/>
        </w:rPr>
      </w:pPr>
      <w:r w:rsidRPr="00AA7C14">
        <w:rPr>
          <w:color w:val="CF8E6D"/>
          <w:lang w:val="en-US"/>
        </w:rPr>
        <w:t xml:space="preserve">import </w:t>
      </w:r>
      <w:r w:rsidRPr="00AA7C14">
        <w:rPr>
          <w:color w:val="BCBEC4"/>
          <w:lang w:val="en-US"/>
        </w:rPr>
        <w:t>cv2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>cv2.namedWind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cv2.WINDOW_NORMAL)</w:t>
      </w:r>
      <w:r w:rsidRPr="00AA7C14">
        <w:rPr>
          <w:color w:val="BCBEC4"/>
          <w:lang w:val="en-US"/>
        </w:rPr>
        <w:br/>
        <w:t>videoCap = cv2.VideoCapture(</w:t>
      </w:r>
      <w:r w:rsidRPr="00AA7C14">
        <w:rPr>
          <w:color w:val="6AAB73"/>
          <w:lang w:val="en-US"/>
        </w:rPr>
        <w:t>"C:/Users/minen/Desktop/Unik/Vision/random.mp4"</w:t>
      </w:r>
      <w:r w:rsidRPr="00AA7C14">
        <w:rPr>
          <w:color w:val="BCBEC4"/>
          <w:lang w:val="en-US"/>
        </w:rPr>
        <w:t>, cv2.CAP_ANY)</w:t>
      </w:r>
      <w:r w:rsidRPr="00AA7C14">
        <w:rPr>
          <w:color w:val="BCBEC4"/>
          <w:lang w:val="en-US"/>
        </w:rPr>
        <w:br/>
      </w:r>
      <w:r w:rsidRPr="00AA7C14">
        <w:rPr>
          <w:color w:val="8888C6"/>
          <w:lang w:val="en-US"/>
        </w:rPr>
        <w:t>print</w:t>
      </w:r>
      <w:r w:rsidRPr="00AA7C14">
        <w:rPr>
          <w:color w:val="BCBEC4"/>
          <w:lang w:val="en-US"/>
        </w:rPr>
        <w:t>(videoCap.isOpened()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CF8E6D"/>
          <w:lang w:val="en-US"/>
        </w:rPr>
        <w:t>while</w:t>
      </w:r>
      <w:r w:rsidRPr="00AA7C14">
        <w:rPr>
          <w:color w:val="BCBEC4"/>
          <w:lang w:val="en-US"/>
        </w:rPr>
        <w:t>(</w:t>
      </w:r>
      <w:r w:rsidRPr="00AA7C14">
        <w:rPr>
          <w:color w:val="CF8E6D"/>
          <w:lang w:val="en-US"/>
        </w:rPr>
        <w:t>True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ret, frame = videoCap.read(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>if not</w:t>
      </w:r>
      <w:r w:rsidRPr="00AA7C14">
        <w:rPr>
          <w:color w:val="BCBEC4"/>
          <w:lang w:val="en-US"/>
        </w:rPr>
        <w:t>(ret):</w:t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</w:t>
      </w:r>
      <w:r w:rsidRPr="00AA7C14">
        <w:rPr>
          <w:color w:val="BCBEC4"/>
          <w:lang w:val="en-US"/>
        </w:rPr>
        <w:t>cv2.imsh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frame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>cv2.waitKey(</w:t>
      </w:r>
      <w:r w:rsidRPr="00AA7C14">
        <w:rPr>
          <w:color w:val="2AACB8"/>
          <w:lang w:val="en-US"/>
        </w:rPr>
        <w:t>1</w:t>
      </w:r>
      <w:r w:rsidRPr="00AA7C14">
        <w:rPr>
          <w:color w:val="BCBEC4"/>
          <w:lang w:val="en-US"/>
        </w:rPr>
        <w:t xml:space="preserve">) &amp; </w:t>
      </w:r>
      <w:r w:rsidRPr="00AA7C14">
        <w:rPr>
          <w:color w:val="2AACB8"/>
          <w:lang w:val="en-US"/>
        </w:rPr>
        <w:t xml:space="preserve">0xFF </w:t>
      </w:r>
      <w:r w:rsidRPr="00AA7C14">
        <w:rPr>
          <w:color w:val="BCBEC4"/>
          <w:lang w:val="en-US"/>
        </w:rPr>
        <w:t xml:space="preserve">== </w:t>
      </w:r>
      <w:r w:rsidRPr="00AA7C14">
        <w:rPr>
          <w:color w:val="2AACB8"/>
          <w:lang w:val="en-US"/>
        </w:rPr>
        <w:t>27</w:t>
      </w:r>
      <w:r w:rsidRPr="00AA7C14">
        <w:rPr>
          <w:color w:val="BCBEC4"/>
          <w:lang w:val="en-US"/>
        </w:rPr>
        <w:t>:</w:t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>break</w:t>
      </w:r>
    </w:p>
    <w:p w14:paraId="3BF6087C" w14:textId="77777777" w:rsidR="00EF6375" w:rsidRPr="00EF6375" w:rsidRDefault="00EF6375" w:rsidP="00EF6375">
      <w:pPr>
        <w:rPr>
          <w:sz w:val="28"/>
          <w:szCs w:val="28"/>
          <w:lang w:val="en-US"/>
        </w:rPr>
      </w:pPr>
    </w:p>
    <w:p w14:paraId="3916307D" w14:textId="0E8D6B2F" w:rsidR="00800CCD" w:rsidRDefault="00800CCD" w:rsidP="00EF6375">
      <w:pPr>
        <w:rPr>
          <w:sz w:val="28"/>
          <w:szCs w:val="28"/>
        </w:rPr>
      </w:pPr>
      <w:r>
        <w:rPr>
          <w:sz w:val="28"/>
          <w:szCs w:val="28"/>
        </w:rPr>
        <w:t>Задание 4:</w:t>
      </w:r>
    </w:p>
    <w:p w14:paraId="6255A68A" w14:textId="2D7CE831" w:rsidR="00EF6375" w:rsidRDefault="00EF6375" w:rsidP="00EF6375">
      <w:pPr>
        <w:rPr>
          <w:sz w:val="28"/>
          <w:szCs w:val="28"/>
        </w:rPr>
      </w:pPr>
      <w:r>
        <w:rPr>
          <w:sz w:val="28"/>
          <w:szCs w:val="28"/>
        </w:rPr>
        <w:t>Было выполнение чтение видео из файла, после чего на каждый из его кадров были добавлены два прямоугольника. После этого новое видео было покадрово записано в новый файл.</w:t>
      </w:r>
    </w:p>
    <w:p w14:paraId="1E6FBDB3" w14:textId="4DE45AB0" w:rsidR="00800CCD" w:rsidRDefault="00800CCD" w:rsidP="00EF6375">
      <w:pPr>
        <w:rPr>
          <w:sz w:val="28"/>
          <w:szCs w:val="28"/>
        </w:rPr>
      </w:pPr>
      <w:r>
        <w:rPr>
          <w:sz w:val="28"/>
          <w:szCs w:val="28"/>
        </w:rPr>
        <w:t>Исходный файл:</w:t>
      </w:r>
    </w:p>
    <w:p w14:paraId="4C77E6E8" w14:textId="2016E852" w:rsidR="00800CCD" w:rsidRDefault="00800CCD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BF4B0F" wp14:editId="1F4E7623">
            <wp:extent cx="4425402" cy="2489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130" cy="249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4FD5" w14:textId="2E1D5B7E" w:rsidR="00800CCD" w:rsidRDefault="00800CCD" w:rsidP="00EF6375">
      <w:pPr>
        <w:rPr>
          <w:sz w:val="28"/>
          <w:szCs w:val="28"/>
        </w:rPr>
      </w:pPr>
      <w:r>
        <w:rPr>
          <w:sz w:val="28"/>
          <w:szCs w:val="28"/>
        </w:rPr>
        <w:t>Новый фай</w:t>
      </w:r>
      <w:r w:rsidR="00AA7C14">
        <w:rPr>
          <w:sz w:val="28"/>
          <w:szCs w:val="28"/>
        </w:rPr>
        <w:t>л:</w:t>
      </w:r>
    </w:p>
    <w:p w14:paraId="44E9B154" w14:textId="545BDA4F" w:rsidR="00800CCD" w:rsidRDefault="00800CCD" w:rsidP="00EF637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2FD36" wp14:editId="7A78CC6A">
            <wp:extent cx="4508500" cy="253594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515" cy="25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3C2" w14:textId="2C28EAA6" w:rsidR="00800CCD" w:rsidRDefault="00AA7C14" w:rsidP="00EF6375">
      <w:pPr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04896483" w14:textId="77777777" w:rsidR="00AA7C14" w:rsidRPr="00AA7C14" w:rsidRDefault="00AA7C14" w:rsidP="00AA7C14">
      <w:pPr>
        <w:pStyle w:val="HTMLPreformatted"/>
        <w:shd w:val="clear" w:color="auto" w:fill="1E1F22"/>
        <w:rPr>
          <w:color w:val="BCBEC4"/>
          <w:lang w:val="en-US"/>
        </w:rPr>
      </w:pPr>
      <w:r w:rsidRPr="00AA7C14">
        <w:rPr>
          <w:color w:val="CF8E6D"/>
          <w:lang w:val="en-US"/>
        </w:rPr>
        <w:t xml:space="preserve">import </w:t>
      </w:r>
      <w:r w:rsidRPr="00AA7C14">
        <w:rPr>
          <w:color w:val="BCBEC4"/>
          <w:lang w:val="en-US"/>
        </w:rPr>
        <w:t>cv2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CF8E6D"/>
          <w:lang w:val="en-US"/>
        </w:rPr>
        <w:t xml:space="preserve">def </w:t>
      </w:r>
      <w:r w:rsidRPr="00AA7C14">
        <w:rPr>
          <w:color w:val="56A8F5"/>
          <w:lang w:val="en-US"/>
        </w:rPr>
        <w:t>readVideoWriteTOFile</w:t>
      </w:r>
      <w:r w:rsidRPr="00AA7C14">
        <w:rPr>
          <w:color w:val="BCBEC4"/>
          <w:lang w:val="en-US"/>
        </w:rPr>
        <w:t>():</w:t>
      </w:r>
      <w:r w:rsidRPr="00AA7C14">
        <w:rPr>
          <w:color w:val="BCBEC4"/>
          <w:lang w:val="en-US"/>
        </w:rPr>
        <w:br/>
        <w:t xml:space="preserve">    cv2.namedWind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cv2.WINDOW_NORMAL)</w:t>
      </w:r>
      <w:r w:rsidRPr="00AA7C14">
        <w:rPr>
          <w:color w:val="BCBEC4"/>
          <w:lang w:val="en-US"/>
        </w:rPr>
        <w:br/>
        <w:t xml:space="preserve">    video = cv2.VideoCapture(</w:t>
      </w:r>
      <w:r w:rsidRPr="00AA7C14">
        <w:rPr>
          <w:color w:val="6AAB73"/>
          <w:lang w:val="en-US"/>
        </w:rPr>
        <w:t>"C:/Users/minen/Desktop/Unik/Vision/random.mp4"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6F737A"/>
          <w:lang w:val="en-US"/>
        </w:rPr>
        <w:t>state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6F737A"/>
          <w:lang w:val="en-US"/>
        </w:rPr>
        <w:t xml:space="preserve">img </w:t>
      </w:r>
      <w:r w:rsidRPr="00AA7C14">
        <w:rPr>
          <w:color w:val="BCBEC4"/>
          <w:lang w:val="en-US"/>
        </w:rPr>
        <w:t>= video.read()</w:t>
      </w:r>
      <w:r w:rsidRPr="00AA7C14">
        <w:rPr>
          <w:color w:val="BCBEC4"/>
          <w:lang w:val="en-US"/>
        </w:rPr>
        <w:br/>
        <w:t xml:space="preserve">    w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WIDTH))</w:t>
      </w:r>
      <w:r w:rsidRPr="00AA7C14">
        <w:rPr>
          <w:color w:val="BCBEC4"/>
          <w:lang w:val="en-US"/>
        </w:rPr>
        <w:br/>
        <w:t xml:space="preserve">    h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HEIGHT))</w:t>
      </w:r>
      <w:r w:rsidRPr="00AA7C14">
        <w:rPr>
          <w:color w:val="BCBEC4"/>
          <w:lang w:val="en-US"/>
        </w:rPr>
        <w:br/>
        <w:t xml:space="preserve">    fourcc = cv2.VideoWriter.fourcc(*</w:t>
      </w:r>
      <w:r w:rsidRPr="00AA7C14">
        <w:rPr>
          <w:color w:val="6AAB73"/>
          <w:lang w:val="en-US"/>
        </w:rPr>
        <w:t>'XVID'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video_writer = cv2.VideoWriter(</w:t>
      </w:r>
      <w:r w:rsidRPr="00AA7C14">
        <w:rPr>
          <w:color w:val="6AAB73"/>
          <w:lang w:val="en-US"/>
        </w:rPr>
        <w:t>"output.mov"</w:t>
      </w:r>
      <w:r w:rsidRPr="00AA7C14">
        <w:rPr>
          <w:color w:val="BCBEC4"/>
          <w:lang w:val="en-US"/>
        </w:rPr>
        <w:t xml:space="preserve">, fourcc, </w:t>
      </w:r>
      <w:r w:rsidRPr="00AA7C14">
        <w:rPr>
          <w:color w:val="2AACB8"/>
          <w:lang w:val="en-US"/>
        </w:rPr>
        <w:t>25</w:t>
      </w:r>
      <w:r w:rsidRPr="00AA7C14">
        <w:rPr>
          <w:color w:val="BCBEC4"/>
          <w:lang w:val="en-US"/>
        </w:rPr>
        <w:t>, (w, h)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while </w:t>
      </w:r>
      <w:r w:rsidRPr="00AA7C14">
        <w:rPr>
          <w:color w:val="BCBEC4"/>
          <w:lang w:val="en-US"/>
        </w:rPr>
        <w:t>(</w:t>
      </w:r>
      <w:r w:rsidRPr="00AA7C14">
        <w:rPr>
          <w:color w:val="CF8E6D"/>
          <w:lang w:val="en-US"/>
        </w:rPr>
        <w:t>True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ok, img = video.read(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6AAB73"/>
          <w:lang w:val="en-US"/>
        </w:rPr>
        <w:t>'''updateImg = cv2.cvtColor(img, cv2.COLOR_BGR2GRAY)'''</w:t>
      </w:r>
      <w:r w:rsidRPr="00AA7C14">
        <w:rPr>
          <w:color w:val="6AAB73"/>
          <w:lang w:val="en-US"/>
        </w:rPr>
        <w:br/>
      </w:r>
      <w:r w:rsidRPr="00AA7C14">
        <w:rPr>
          <w:color w:val="6AAB73"/>
          <w:lang w:val="en-US"/>
        </w:rPr>
        <w:br/>
        <w:t xml:space="preserve">        </w:t>
      </w:r>
      <w:r w:rsidRPr="00AA7C14">
        <w:rPr>
          <w:color w:val="BCBEC4"/>
          <w:lang w:val="en-US"/>
        </w:rPr>
        <w:t>updateImg = cv2.resize(img, (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>)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>if not</w:t>
      </w:r>
      <w:r w:rsidRPr="00AA7C14">
        <w:rPr>
          <w:color w:val="BCBEC4"/>
          <w:lang w:val="en-US"/>
        </w:rPr>
        <w:t>(ok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    </w:t>
      </w:r>
      <w:r w:rsidRPr="00AA7C14">
        <w:rPr>
          <w:color w:val="BCBEC4"/>
          <w:lang w:val="en-US"/>
        </w:rPr>
        <w:t>cv2.imsh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updateImg)</w:t>
      </w:r>
      <w:r w:rsidRPr="00AA7C14">
        <w:rPr>
          <w:color w:val="BCBEC4"/>
          <w:lang w:val="en-US"/>
        </w:rPr>
        <w:br/>
        <w:t xml:space="preserve">        video_writer.write(img)</w:t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>cv2.waitKey(</w:t>
      </w:r>
      <w:r w:rsidRPr="00AA7C14">
        <w:rPr>
          <w:color w:val="2AACB8"/>
          <w:lang w:val="en-US"/>
        </w:rPr>
        <w:t>1</w:t>
      </w:r>
      <w:r w:rsidRPr="00AA7C14">
        <w:rPr>
          <w:color w:val="BCBEC4"/>
          <w:lang w:val="en-US"/>
        </w:rPr>
        <w:t xml:space="preserve">) &amp; </w:t>
      </w:r>
      <w:r w:rsidRPr="00AA7C14">
        <w:rPr>
          <w:color w:val="2AACB8"/>
          <w:lang w:val="en-US"/>
        </w:rPr>
        <w:t xml:space="preserve">0xFF </w:t>
      </w:r>
      <w:r w:rsidRPr="00AA7C14">
        <w:rPr>
          <w:color w:val="BCBEC4"/>
          <w:lang w:val="en-US"/>
        </w:rPr>
        <w:t xml:space="preserve">== </w:t>
      </w:r>
      <w:r w:rsidRPr="00AA7C14">
        <w:rPr>
          <w:color w:val="8888C6"/>
          <w:lang w:val="en-US"/>
        </w:rPr>
        <w:t>ord</w:t>
      </w:r>
      <w:r w:rsidRPr="00AA7C14">
        <w:rPr>
          <w:color w:val="BCBEC4"/>
          <w:lang w:val="en-US"/>
        </w:rPr>
        <w:t>(</w:t>
      </w:r>
      <w:r w:rsidRPr="00AA7C14">
        <w:rPr>
          <w:color w:val="6AAB73"/>
          <w:lang w:val="en-US"/>
        </w:rPr>
        <w:t>'q'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</w:t>
      </w:r>
      <w:r w:rsidRPr="00AA7C14">
        <w:rPr>
          <w:color w:val="BCBEC4"/>
          <w:lang w:val="en-US"/>
        </w:rPr>
        <w:t>video.release()</w:t>
      </w:r>
      <w:r w:rsidRPr="00AA7C14">
        <w:rPr>
          <w:color w:val="BCBEC4"/>
          <w:lang w:val="en-US"/>
        </w:rPr>
        <w:br/>
        <w:t xml:space="preserve">    cv2.destroyAllWindows(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>readVideoWriteTOFile()</w:t>
      </w:r>
    </w:p>
    <w:p w14:paraId="5BFE8DD8" w14:textId="77777777" w:rsidR="00800CCD" w:rsidRPr="00AA7C14" w:rsidRDefault="00800CCD" w:rsidP="00EF6375">
      <w:pPr>
        <w:rPr>
          <w:sz w:val="28"/>
          <w:szCs w:val="28"/>
          <w:lang w:val="en-US"/>
        </w:rPr>
      </w:pPr>
    </w:p>
    <w:p w14:paraId="490B24D9" w14:textId="43D7B736" w:rsidR="00800CCD" w:rsidRDefault="00800CCD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9142E6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459C64F7" w14:textId="37FEF9C8" w:rsidR="005706C8" w:rsidRPr="00EF6375" w:rsidRDefault="00EF6375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Было выполнено чтение исходного изображения из файла, после чего преобразован формат цвета из </w:t>
      </w:r>
      <w:r>
        <w:rPr>
          <w:sz w:val="28"/>
          <w:szCs w:val="28"/>
          <w:lang w:val="en-US"/>
        </w:rPr>
        <w:t>BGR</w:t>
      </w:r>
      <w:r w:rsidRPr="00EF6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HSV</w:t>
      </w:r>
      <w:r>
        <w:rPr>
          <w:sz w:val="28"/>
          <w:szCs w:val="28"/>
        </w:rPr>
        <w:t>. Оба изображения были выведены в 2 разных окна.</w:t>
      </w:r>
    </w:p>
    <w:p w14:paraId="665D5FB2" w14:textId="25E1B4D5" w:rsidR="00017EA5" w:rsidRDefault="00800CCD" w:rsidP="00EF6375">
      <w:pPr>
        <w:rPr>
          <w:sz w:val="28"/>
          <w:szCs w:val="28"/>
          <w:lang w:val="en-US"/>
        </w:rPr>
      </w:pPr>
      <w:r w:rsidRPr="00800CCD">
        <w:rPr>
          <w:noProof/>
          <w:sz w:val="28"/>
          <w:szCs w:val="28"/>
        </w:rPr>
        <w:lastRenderedPageBreak/>
        <w:drawing>
          <wp:inline distT="0" distB="0" distL="0" distR="0" wp14:anchorId="14380ED4" wp14:editId="5D1C3A9F">
            <wp:extent cx="5515592" cy="2901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772" cy="29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0E8B" w14:textId="109EBBD2" w:rsidR="00AA7C14" w:rsidRDefault="00AA7C14" w:rsidP="00EF6375">
      <w:pPr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343D31CF" w14:textId="77777777" w:rsidR="00AA7C14" w:rsidRDefault="00AA7C14" w:rsidP="00AA7C1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cv2</w:t>
      </w:r>
      <w:r>
        <w:rPr>
          <w:color w:val="BCBEC4"/>
        </w:rPr>
        <w:br/>
      </w:r>
      <w:r>
        <w:rPr>
          <w:color w:val="BCBEC4"/>
        </w:rPr>
        <w:br/>
        <w:t>img = cv2.imread(</w:t>
      </w:r>
      <w:r>
        <w:rPr>
          <w:color w:val="6AAB73"/>
        </w:rPr>
        <w:t>"C:/Users/minen/Desktop/Unik/Vision/random.png"</w:t>
      </w:r>
      <w:r>
        <w:rPr>
          <w:color w:val="BCBEC4"/>
        </w:rPr>
        <w:t>)</w:t>
      </w:r>
      <w:r>
        <w:rPr>
          <w:color w:val="BCBEC4"/>
        </w:rPr>
        <w:br/>
        <w:t>newImg = cv2.cvtColor(img,cv2.COLOR_BGR2HSV)</w:t>
      </w:r>
      <w:r>
        <w:rPr>
          <w:color w:val="BCBEC4"/>
        </w:rPr>
        <w:br/>
      </w:r>
      <w:r>
        <w:rPr>
          <w:color w:val="BCBEC4"/>
        </w:rPr>
        <w:br/>
        <w:t>cv2.namedWindow(</w:t>
      </w:r>
      <w:r>
        <w:rPr>
          <w:color w:val="6AAB73"/>
        </w:rPr>
        <w:t>'oldImg'</w:t>
      </w:r>
      <w:r>
        <w:rPr>
          <w:color w:val="BCBEC4"/>
        </w:rPr>
        <w:t>, cv2.WINDOW_NORMAL)</w:t>
      </w:r>
      <w:r>
        <w:rPr>
          <w:color w:val="BCBEC4"/>
        </w:rPr>
        <w:br/>
        <w:t>cv2.namedWindow(</w:t>
      </w:r>
      <w:r>
        <w:rPr>
          <w:color w:val="6AAB73"/>
        </w:rPr>
        <w:t>'newImg'</w:t>
      </w:r>
      <w:r>
        <w:rPr>
          <w:color w:val="BCBEC4"/>
        </w:rPr>
        <w:t>, cv2.WINDOW_NORMAL)</w:t>
      </w:r>
      <w:r>
        <w:rPr>
          <w:color w:val="BCBEC4"/>
        </w:rPr>
        <w:br/>
      </w:r>
      <w:r>
        <w:rPr>
          <w:color w:val="BCBEC4"/>
        </w:rPr>
        <w:br/>
        <w:t>cv2.imshow(</w:t>
      </w:r>
      <w:r>
        <w:rPr>
          <w:color w:val="6AAB73"/>
        </w:rPr>
        <w:t>'oldImg'</w:t>
      </w:r>
      <w:r>
        <w:rPr>
          <w:color w:val="BCBEC4"/>
        </w:rPr>
        <w:t>,img)</w:t>
      </w:r>
      <w:r>
        <w:rPr>
          <w:color w:val="BCBEC4"/>
        </w:rPr>
        <w:br/>
        <w:t>cv2.imshow(</w:t>
      </w:r>
      <w:r>
        <w:rPr>
          <w:color w:val="6AAB73"/>
        </w:rPr>
        <w:t>'newImg'</w:t>
      </w:r>
      <w:r>
        <w:rPr>
          <w:color w:val="BCBEC4"/>
        </w:rPr>
        <w:t>,newImg)</w:t>
      </w:r>
      <w:r>
        <w:rPr>
          <w:color w:val="BCBEC4"/>
        </w:rPr>
        <w:br/>
      </w:r>
      <w:r>
        <w:rPr>
          <w:color w:val="BCBEC4"/>
        </w:rPr>
        <w:br/>
        <w:t>cv2.waitKey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>cv2.destroyWindow(</w:t>
      </w:r>
      <w:r>
        <w:rPr>
          <w:color w:val="6AAB73"/>
        </w:rPr>
        <w:t>'Window'</w:t>
      </w:r>
      <w:r>
        <w:rPr>
          <w:color w:val="BCBEC4"/>
        </w:rPr>
        <w:t>)</w:t>
      </w:r>
    </w:p>
    <w:p w14:paraId="4F5970EF" w14:textId="354E5CC3" w:rsidR="009142E6" w:rsidRPr="00AA7C14" w:rsidRDefault="009142E6" w:rsidP="00EF6375">
      <w:pPr>
        <w:rPr>
          <w:sz w:val="28"/>
          <w:szCs w:val="28"/>
        </w:rPr>
      </w:pPr>
    </w:p>
    <w:p w14:paraId="1A4979D0" w14:textId="4BC1470C" w:rsidR="009142E6" w:rsidRDefault="009142E6" w:rsidP="00EF6375">
      <w:pPr>
        <w:rPr>
          <w:sz w:val="28"/>
          <w:szCs w:val="28"/>
        </w:rPr>
      </w:pPr>
      <w:r>
        <w:rPr>
          <w:sz w:val="28"/>
          <w:szCs w:val="28"/>
        </w:rPr>
        <w:t>Задание 6:</w:t>
      </w:r>
    </w:p>
    <w:p w14:paraId="50CF6595" w14:textId="784E1F9C" w:rsidR="00EF6375" w:rsidRDefault="00EF6375" w:rsidP="00EF6375">
      <w:pPr>
        <w:rPr>
          <w:sz w:val="28"/>
          <w:szCs w:val="28"/>
        </w:rPr>
      </w:pPr>
      <w:r>
        <w:rPr>
          <w:sz w:val="28"/>
          <w:szCs w:val="28"/>
        </w:rPr>
        <w:t>Было выполнено чтение видеопотока с камеры. После чтения на полученное видео накладывается красный крестик, после чего оно выводится на экран</w:t>
      </w:r>
    </w:p>
    <w:p w14:paraId="3B070C5F" w14:textId="4056D80C" w:rsidR="009142E6" w:rsidRDefault="009142E6" w:rsidP="00EF6375">
      <w:pPr>
        <w:rPr>
          <w:sz w:val="28"/>
          <w:szCs w:val="28"/>
        </w:rPr>
      </w:pPr>
      <w:r>
        <w:rPr>
          <w:sz w:val="28"/>
          <w:szCs w:val="28"/>
        </w:rPr>
        <w:t>Изображение с камеры:</w:t>
      </w:r>
    </w:p>
    <w:p w14:paraId="5EAB0F49" w14:textId="7C30BBCA" w:rsidR="009142E6" w:rsidRDefault="009142E6" w:rsidP="00EF637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DAE689" wp14:editId="690DAD1A">
            <wp:extent cx="4502150" cy="253236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301" cy="25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6B21" w14:textId="6EBE852F" w:rsidR="009142E6" w:rsidRDefault="009142E6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Для получения изображения с камеры используется класс </w:t>
      </w:r>
      <w:r>
        <w:rPr>
          <w:sz w:val="28"/>
          <w:szCs w:val="28"/>
          <w:lang w:val="en-US"/>
        </w:rPr>
        <w:t>VideoCapture</w:t>
      </w:r>
      <w:r>
        <w:rPr>
          <w:sz w:val="28"/>
          <w:szCs w:val="28"/>
        </w:rPr>
        <w:t xml:space="preserve"> с указанием</w:t>
      </w:r>
      <w:r w:rsidRPr="009142E6">
        <w:rPr>
          <w:sz w:val="28"/>
          <w:szCs w:val="28"/>
        </w:rPr>
        <w:t xml:space="preserve"> “0” </w:t>
      </w:r>
      <w:r>
        <w:rPr>
          <w:sz w:val="28"/>
          <w:szCs w:val="28"/>
        </w:rPr>
        <w:t>в качестве аргумента</w:t>
      </w:r>
    </w:p>
    <w:p w14:paraId="756B8901" w14:textId="4CB6AB2A" w:rsidR="009142E6" w:rsidRDefault="009142E6" w:rsidP="00EF6375">
      <w:pPr>
        <w:rPr>
          <w:sz w:val="28"/>
          <w:szCs w:val="28"/>
        </w:rPr>
      </w:pPr>
    </w:p>
    <w:p w14:paraId="16D1599B" w14:textId="77BD5E4B" w:rsidR="00AA7C14" w:rsidRDefault="00AA7C14" w:rsidP="00EF6375">
      <w:pPr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3A2BB8C9" w14:textId="77777777" w:rsidR="00AA7C14" w:rsidRPr="00AA7C14" w:rsidRDefault="00AA7C14" w:rsidP="00AA7C14">
      <w:pPr>
        <w:pStyle w:val="HTMLPreformatted"/>
        <w:shd w:val="clear" w:color="auto" w:fill="1E1F22"/>
        <w:rPr>
          <w:color w:val="BCBEC4"/>
          <w:lang w:val="en-US"/>
        </w:rPr>
      </w:pPr>
      <w:r w:rsidRPr="00AA7C14">
        <w:rPr>
          <w:color w:val="CF8E6D"/>
          <w:lang w:val="en-US"/>
        </w:rPr>
        <w:t xml:space="preserve">import </w:t>
      </w:r>
      <w:r w:rsidRPr="00AA7C14">
        <w:rPr>
          <w:color w:val="BCBEC4"/>
          <w:lang w:val="en-US"/>
        </w:rPr>
        <w:t>cv2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CF8E6D"/>
          <w:lang w:val="en-US"/>
        </w:rPr>
        <w:t xml:space="preserve">def </w:t>
      </w:r>
      <w:r w:rsidRPr="00AA7C14">
        <w:rPr>
          <w:color w:val="56A8F5"/>
          <w:lang w:val="en-US"/>
        </w:rPr>
        <w:t>readIPWriteTOFile</w:t>
      </w:r>
      <w:r w:rsidRPr="00AA7C14">
        <w:rPr>
          <w:color w:val="BCBEC4"/>
          <w:lang w:val="en-US"/>
        </w:rPr>
        <w:t>():</w:t>
      </w:r>
      <w:r w:rsidRPr="00AA7C14">
        <w:rPr>
          <w:color w:val="BCBEC4"/>
          <w:lang w:val="en-US"/>
        </w:rPr>
        <w:br/>
        <w:t xml:space="preserve">    cv2.namedWind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cv2.WINDOW_NORMAL)</w:t>
      </w:r>
      <w:r w:rsidRPr="00AA7C14">
        <w:rPr>
          <w:color w:val="BCBEC4"/>
          <w:lang w:val="en-US"/>
        </w:rPr>
        <w:br/>
        <w:t xml:space="preserve">    video = cv2.VideoCapture(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w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WIDTH))</w:t>
      </w:r>
      <w:r w:rsidRPr="00AA7C14">
        <w:rPr>
          <w:color w:val="BCBEC4"/>
          <w:lang w:val="en-US"/>
        </w:rPr>
        <w:br/>
        <w:t xml:space="preserve">    h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HEIGHT))</w:t>
      </w:r>
      <w:r w:rsidRPr="00AA7C14">
        <w:rPr>
          <w:color w:val="BCBEC4"/>
          <w:lang w:val="en-US"/>
        </w:rPr>
        <w:br/>
        <w:t xml:space="preserve">    cv2.resizeWind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w,h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while </w:t>
      </w:r>
      <w:r w:rsidRPr="00AA7C14">
        <w:rPr>
          <w:color w:val="BCBEC4"/>
          <w:lang w:val="en-US"/>
        </w:rPr>
        <w:t>(</w:t>
      </w:r>
      <w:r w:rsidRPr="00AA7C14">
        <w:rPr>
          <w:color w:val="CF8E6D"/>
          <w:lang w:val="en-US"/>
        </w:rPr>
        <w:t>True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ok, img = video.read()</w:t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>if not</w:t>
      </w:r>
      <w:r w:rsidRPr="00AA7C14">
        <w:rPr>
          <w:color w:val="BCBEC4"/>
          <w:lang w:val="en-US"/>
        </w:rPr>
        <w:t>(ok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    </w:t>
      </w:r>
      <w:r w:rsidRPr="00AA7C14">
        <w:rPr>
          <w:color w:val="BCBEC4"/>
          <w:lang w:val="en-US"/>
        </w:rPr>
        <w:t>cv2.rectangle(img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>))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>)), (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255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2AACB8"/>
          <w:lang w:val="en-US"/>
        </w:rPr>
        <w:t>3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    cv2.rectangle(img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>))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>)), (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255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2AACB8"/>
          <w:lang w:val="en-US"/>
        </w:rPr>
        <w:t>3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    cv2.imsh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img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>cv2.waitKey(</w:t>
      </w:r>
      <w:r w:rsidRPr="00AA7C14">
        <w:rPr>
          <w:color w:val="2AACB8"/>
          <w:lang w:val="en-US"/>
        </w:rPr>
        <w:t>1</w:t>
      </w:r>
      <w:r w:rsidRPr="00AA7C14">
        <w:rPr>
          <w:color w:val="BCBEC4"/>
          <w:lang w:val="en-US"/>
        </w:rPr>
        <w:t xml:space="preserve">) &amp; </w:t>
      </w:r>
      <w:r w:rsidRPr="00AA7C14">
        <w:rPr>
          <w:color w:val="2AACB8"/>
          <w:lang w:val="en-US"/>
        </w:rPr>
        <w:t xml:space="preserve">0xFF </w:t>
      </w:r>
      <w:r w:rsidRPr="00AA7C14">
        <w:rPr>
          <w:color w:val="BCBEC4"/>
          <w:lang w:val="en-US"/>
        </w:rPr>
        <w:t xml:space="preserve">== </w:t>
      </w:r>
      <w:r w:rsidRPr="00AA7C14">
        <w:rPr>
          <w:color w:val="8888C6"/>
          <w:lang w:val="en-US"/>
        </w:rPr>
        <w:t>ord</w:t>
      </w:r>
      <w:r w:rsidRPr="00AA7C14">
        <w:rPr>
          <w:color w:val="BCBEC4"/>
          <w:lang w:val="en-US"/>
        </w:rPr>
        <w:t>(</w:t>
      </w:r>
      <w:r w:rsidRPr="00AA7C14">
        <w:rPr>
          <w:color w:val="6AAB73"/>
          <w:lang w:val="en-US"/>
        </w:rPr>
        <w:t>'q'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</w:t>
      </w:r>
      <w:r w:rsidRPr="00AA7C14">
        <w:rPr>
          <w:color w:val="BCBEC4"/>
          <w:lang w:val="en-US"/>
        </w:rPr>
        <w:t>video.release()</w:t>
      </w:r>
      <w:r w:rsidRPr="00AA7C14">
        <w:rPr>
          <w:color w:val="BCBEC4"/>
          <w:lang w:val="en-US"/>
        </w:rPr>
        <w:br/>
        <w:t xml:space="preserve">    cv2.destroyAllWindows(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>readIPWriteTOFile()</w:t>
      </w:r>
    </w:p>
    <w:p w14:paraId="36D76B04" w14:textId="77777777" w:rsidR="00AA7C14" w:rsidRPr="00AA7C14" w:rsidRDefault="00AA7C14" w:rsidP="00EF6375">
      <w:pPr>
        <w:rPr>
          <w:sz w:val="28"/>
          <w:szCs w:val="28"/>
          <w:lang w:val="en-US"/>
        </w:rPr>
      </w:pPr>
    </w:p>
    <w:p w14:paraId="30713C38" w14:textId="77777777" w:rsidR="009142E6" w:rsidRPr="00AA7C14" w:rsidRDefault="009142E6" w:rsidP="00EF6375">
      <w:pPr>
        <w:rPr>
          <w:sz w:val="28"/>
          <w:szCs w:val="28"/>
          <w:lang w:val="en-US"/>
        </w:rPr>
      </w:pPr>
    </w:p>
    <w:p w14:paraId="1E085F20" w14:textId="681F8B98" w:rsidR="009142E6" w:rsidRDefault="009142E6" w:rsidP="00EF6375">
      <w:pPr>
        <w:rPr>
          <w:sz w:val="28"/>
          <w:szCs w:val="28"/>
        </w:rPr>
      </w:pPr>
      <w:r>
        <w:rPr>
          <w:sz w:val="28"/>
          <w:szCs w:val="28"/>
        </w:rPr>
        <w:t>Задание 7:</w:t>
      </w:r>
    </w:p>
    <w:p w14:paraId="1D3B4407" w14:textId="3B097D28" w:rsidR="00EF6375" w:rsidRPr="00EF6375" w:rsidRDefault="00EF6375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Была сделана запись видео с камеры в отдельный файл при помощи класса </w:t>
      </w:r>
      <w:r>
        <w:rPr>
          <w:sz w:val="28"/>
          <w:szCs w:val="28"/>
          <w:lang w:val="en-US"/>
        </w:rPr>
        <w:t>VideoWriter</w:t>
      </w:r>
    </w:p>
    <w:p w14:paraId="5285ADA0" w14:textId="13D28C1B" w:rsidR="00E132F5" w:rsidRDefault="00E132F5" w:rsidP="00EF63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писанное с камеры видео:</w:t>
      </w:r>
    </w:p>
    <w:p w14:paraId="0F55AE2B" w14:textId="76133F32" w:rsidR="00E132F5" w:rsidRDefault="00E132F5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8E1293" wp14:editId="6E95968A">
            <wp:extent cx="5940425" cy="33413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C92" w14:textId="0C6C8F64" w:rsidR="00EF6375" w:rsidRDefault="00AA7C14" w:rsidP="00EF6375">
      <w:pPr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6DD52ED2" w14:textId="77777777" w:rsidR="00AA7C14" w:rsidRPr="00AA7C14" w:rsidRDefault="00AA7C14" w:rsidP="00AA7C14">
      <w:pPr>
        <w:pStyle w:val="HTMLPreformatted"/>
        <w:shd w:val="clear" w:color="auto" w:fill="1E1F22"/>
        <w:rPr>
          <w:color w:val="BCBEC4"/>
          <w:lang w:val="en-US"/>
        </w:rPr>
      </w:pPr>
      <w:r w:rsidRPr="00AA7C14">
        <w:rPr>
          <w:color w:val="CF8E6D"/>
          <w:lang w:val="en-US"/>
        </w:rPr>
        <w:t xml:space="preserve">import </w:t>
      </w:r>
      <w:r w:rsidRPr="00AA7C14">
        <w:rPr>
          <w:color w:val="BCBEC4"/>
          <w:lang w:val="en-US"/>
        </w:rPr>
        <w:t>cv2</w:t>
      </w:r>
      <w:r w:rsidRPr="00AA7C14">
        <w:rPr>
          <w:color w:val="BCBEC4"/>
          <w:lang w:val="en-US"/>
        </w:rPr>
        <w:br/>
      </w:r>
      <w:r w:rsidRPr="00AA7C14">
        <w:rPr>
          <w:color w:val="CF8E6D"/>
          <w:lang w:val="en-US"/>
        </w:rPr>
        <w:t xml:space="preserve">def </w:t>
      </w:r>
      <w:r w:rsidRPr="00AA7C14">
        <w:rPr>
          <w:color w:val="56A8F5"/>
          <w:lang w:val="en-US"/>
        </w:rPr>
        <w:t>readIPWriteTOFile</w:t>
      </w:r>
      <w:r w:rsidRPr="00AA7C14">
        <w:rPr>
          <w:color w:val="BCBEC4"/>
          <w:lang w:val="en-US"/>
        </w:rPr>
        <w:t>():</w:t>
      </w:r>
      <w:r w:rsidRPr="00AA7C14">
        <w:rPr>
          <w:color w:val="BCBEC4"/>
          <w:lang w:val="en-US"/>
        </w:rPr>
        <w:br/>
        <w:t xml:space="preserve">    cv2.namedWind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cv2.WINDOW_NORMAL)</w:t>
      </w:r>
      <w:r w:rsidRPr="00AA7C14">
        <w:rPr>
          <w:color w:val="BCBEC4"/>
          <w:lang w:val="en-US"/>
        </w:rPr>
        <w:br/>
        <w:t xml:space="preserve">    video = cv2.VideoCapture(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w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WIDTH))</w:t>
      </w:r>
      <w:r w:rsidRPr="00AA7C14">
        <w:rPr>
          <w:color w:val="BCBEC4"/>
          <w:lang w:val="en-US"/>
        </w:rPr>
        <w:br/>
        <w:t xml:space="preserve">    h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HEIGHT))</w:t>
      </w:r>
      <w:r w:rsidRPr="00AA7C14">
        <w:rPr>
          <w:color w:val="BCBEC4"/>
          <w:lang w:val="en-US"/>
        </w:rPr>
        <w:br/>
        <w:t xml:space="preserve">    fourcc = cv2.VideoWriter.fourcc(*</w:t>
      </w:r>
      <w:r w:rsidRPr="00AA7C14">
        <w:rPr>
          <w:color w:val="6AAB73"/>
          <w:lang w:val="en-US"/>
        </w:rPr>
        <w:t>'mp4v'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video_writer = cv2.VideoWriter(</w:t>
      </w:r>
      <w:r w:rsidRPr="00AA7C14">
        <w:rPr>
          <w:color w:val="6AAB73"/>
          <w:lang w:val="en-US"/>
        </w:rPr>
        <w:t>"outputCam.mp4"</w:t>
      </w:r>
      <w:r w:rsidRPr="00AA7C14">
        <w:rPr>
          <w:color w:val="BCBEC4"/>
          <w:lang w:val="en-US"/>
        </w:rPr>
        <w:t xml:space="preserve">, fourcc, </w:t>
      </w:r>
      <w:r w:rsidRPr="00AA7C14">
        <w:rPr>
          <w:color w:val="2AACB8"/>
          <w:lang w:val="en-US"/>
        </w:rPr>
        <w:t>25</w:t>
      </w:r>
      <w:r w:rsidRPr="00AA7C14">
        <w:rPr>
          <w:color w:val="BCBEC4"/>
          <w:lang w:val="en-US"/>
        </w:rPr>
        <w:t>, (w, h)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while </w:t>
      </w:r>
      <w:r w:rsidRPr="00AA7C14">
        <w:rPr>
          <w:color w:val="BCBEC4"/>
          <w:lang w:val="en-US"/>
        </w:rPr>
        <w:t>(</w:t>
      </w:r>
      <w:r w:rsidRPr="00AA7C14">
        <w:rPr>
          <w:color w:val="CF8E6D"/>
          <w:lang w:val="en-US"/>
        </w:rPr>
        <w:t>True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ok, img = video.read()</w:t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>if not</w:t>
      </w:r>
      <w:r w:rsidRPr="00AA7C14">
        <w:rPr>
          <w:color w:val="BCBEC4"/>
          <w:lang w:val="en-US"/>
        </w:rPr>
        <w:t>(ok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    </w:t>
      </w:r>
      <w:r w:rsidRPr="00AA7C14">
        <w:rPr>
          <w:color w:val="BCBEC4"/>
          <w:lang w:val="en-US"/>
        </w:rPr>
        <w:t>cv2.imsh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img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 xml:space="preserve">        video_writer.write(img)</w:t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>cv2.waitKey(</w:t>
      </w:r>
      <w:r w:rsidRPr="00AA7C14">
        <w:rPr>
          <w:color w:val="2AACB8"/>
          <w:lang w:val="en-US"/>
        </w:rPr>
        <w:t>1</w:t>
      </w:r>
      <w:r w:rsidRPr="00AA7C14">
        <w:rPr>
          <w:color w:val="BCBEC4"/>
          <w:lang w:val="en-US"/>
        </w:rPr>
        <w:t xml:space="preserve">) &amp; </w:t>
      </w:r>
      <w:r w:rsidRPr="00AA7C14">
        <w:rPr>
          <w:color w:val="2AACB8"/>
          <w:lang w:val="en-US"/>
        </w:rPr>
        <w:t xml:space="preserve">0xFF </w:t>
      </w:r>
      <w:r w:rsidRPr="00AA7C14">
        <w:rPr>
          <w:color w:val="BCBEC4"/>
          <w:lang w:val="en-US"/>
        </w:rPr>
        <w:t xml:space="preserve">== </w:t>
      </w:r>
      <w:r w:rsidRPr="00AA7C14">
        <w:rPr>
          <w:color w:val="8888C6"/>
          <w:lang w:val="en-US"/>
        </w:rPr>
        <w:t>ord</w:t>
      </w:r>
      <w:r w:rsidRPr="00AA7C14">
        <w:rPr>
          <w:color w:val="BCBEC4"/>
          <w:lang w:val="en-US"/>
        </w:rPr>
        <w:t>(</w:t>
      </w:r>
      <w:r w:rsidRPr="00AA7C14">
        <w:rPr>
          <w:color w:val="6AAB73"/>
          <w:lang w:val="en-US"/>
        </w:rPr>
        <w:t>'q'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</w:t>
      </w:r>
      <w:r w:rsidRPr="00AA7C14">
        <w:rPr>
          <w:color w:val="BCBEC4"/>
          <w:lang w:val="en-US"/>
        </w:rPr>
        <w:t>video.release()</w:t>
      </w:r>
      <w:r w:rsidRPr="00AA7C14">
        <w:rPr>
          <w:color w:val="BCBEC4"/>
          <w:lang w:val="en-US"/>
        </w:rPr>
        <w:br/>
        <w:t xml:space="preserve">    cv2.destroyAllWindows(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>readIPWriteTOFile()</w:t>
      </w:r>
    </w:p>
    <w:p w14:paraId="3BC5AF18" w14:textId="77777777" w:rsidR="00AA7C14" w:rsidRPr="00AA7C14" w:rsidRDefault="00AA7C14" w:rsidP="00EF6375">
      <w:pPr>
        <w:rPr>
          <w:sz w:val="28"/>
          <w:szCs w:val="28"/>
          <w:lang w:val="en-US"/>
        </w:rPr>
      </w:pPr>
    </w:p>
    <w:p w14:paraId="0B59CC8D" w14:textId="0F08EF5A" w:rsidR="00EF6375" w:rsidRPr="00AA7C14" w:rsidRDefault="00EF6375" w:rsidP="00EF6375">
      <w:pPr>
        <w:rPr>
          <w:sz w:val="28"/>
          <w:szCs w:val="28"/>
          <w:lang w:val="en-US"/>
        </w:rPr>
      </w:pPr>
    </w:p>
    <w:p w14:paraId="64D31706" w14:textId="11273E63" w:rsidR="00EF6375" w:rsidRPr="00AA7C14" w:rsidRDefault="00EF6375" w:rsidP="00EF6375">
      <w:pPr>
        <w:rPr>
          <w:sz w:val="28"/>
          <w:szCs w:val="28"/>
          <w:lang w:val="en-US"/>
        </w:rPr>
      </w:pPr>
    </w:p>
    <w:p w14:paraId="29912373" w14:textId="4009B131" w:rsidR="00EF6375" w:rsidRPr="00AA7C14" w:rsidRDefault="00EF6375" w:rsidP="00EF6375">
      <w:pPr>
        <w:rPr>
          <w:sz w:val="28"/>
          <w:szCs w:val="28"/>
          <w:lang w:val="en-US"/>
        </w:rPr>
      </w:pPr>
    </w:p>
    <w:p w14:paraId="4EDF8A67" w14:textId="70CD76F1" w:rsidR="00EF6375" w:rsidRPr="00AA7C14" w:rsidRDefault="00EF6375" w:rsidP="00EF6375">
      <w:pPr>
        <w:rPr>
          <w:sz w:val="28"/>
          <w:szCs w:val="28"/>
          <w:lang w:val="en-US"/>
        </w:rPr>
      </w:pPr>
    </w:p>
    <w:p w14:paraId="0371A07D" w14:textId="77777777" w:rsidR="00AA7C14" w:rsidRDefault="00AA7C14" w:rsidP="00EF6375">
      <w:pPr>
        <w:rPr>
          <w:sz w:val="28"/>
          <w:szCs w:val="28"/>
          <w:lang w:val="en-US"/>
        </w:rPr>
      </w:pPr>
    </w:p>
    <w:p w14:paraId="417581FF" w14:textId="2672213B" w:rsidR="00E132F5" w:rsidRDefault="00E132F5" w:rsidP="00EF63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8:</w:t>
      </w:r>
    </w:p>
    <w:p w14:paraId="00224F14" w14:textId="08184E60" w:rsidR="00EF6375" w:rsidRPr="00EF6375" w:rsidRDefault="00EF6375" w:rsidP="00EF6375">
      <w:pPr>
        <w:rPr>
          <w:sz w:val="28"/>
          <w:szCs w:val="28"/>
        </w:rPr>
      </w:pPr>
      <w:r>
        <w:rPr>
          <w:sz w:val="28"/>
          <w:szCs w:val="28"/>
        </w:rPr>
        <w:t>Сначала было выполнено чтение данных с камеры. После этого осуществляется отрисовка креста, цвет которого меняется на красный</w:t>
      </w:r>
      <w:r w:rsidRPr="00EF6375">
        <w:rPr>
          <w:sz w:val="28"/>
          <w:szCs w:val="28"/>
        </w:rPr>
        <w:t>/</w:t>
      </w:r>
      <w:r>
        <w:rPr>
          <w:sz w:val="28"/>
          <w:szCs w:val="28"/>
        </w:rPr>
        <w:t>зелёный</w:t>
      </w:r>
      <w:r w:rsidRPr="00EF6375">
        <w:rPr>
          <w:sz w:val="28"/>
          <w:szCs w:val="28"/>
        </w:rPr>
        <w:t>/</w:t>
      </w:r>
      <w:r>
        <w:rPr>
          <w:sz w:val="28"/>
          <w:szCs w:val="28"/>
        </w:rPr>
        <w:t xml:space="preserve">синий в зависимости от преобладающего цвета в </w:t>
      </w:r>
      <w:r>
        <w:rPr>
          <w:sz w:val="28"/>
          <w:szCs w:val="28"/>
          <w:lang w:val="en-US"/>
        </w:rPr>
        <w:t>BRG</w:t>
      </w:r>
      <w:r w:rsidRPr="00EF6375">
        <w:rPr>
          <w:sz w:val="28"/>
          <w:szCs w:val="28"/>
        </w:rPr>
        <w:t xml:space="preserve"> </w:t>
      </w:r>
      <w:r>
        <w:rPr>
          <w:sz w:val="28"/>
          <w:szCs w:val="28"/>
        </w:rPr>
        <w:t>кодировке центрального пикселя.</w:t>
      </w:r>
    </w:p>
    <w:p w14:paraId="4849DAF3" w14:textId="15827654" w:rsidR="00E132F5" w:rsidRDefault="00E132F5" w:rsidP="00EF6375">
      <w:pPr>
        <w:rPr>
          <w:sz w:val="28"/>
          <w:szCs w:val="28"/>
        </w:rPr>
      </w:pPr>
      <w:r>
        <w:rPr>
          <w:sz w:val="28"/>
          <w:szCs w:val="28"/>
        </w:rPr>
        <w:t>Скриншот камеры:</w:t>
      </w:r>
    </w:p>
    <w:p w14:paraId="233C1408" w14:textId="39269CE6" w:rsidR="00E132F5" w:rsidRDefault="00E132F5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2384CE" wp14:editId="5614D008">
            <wp:extent cx="5940425" cy="33413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F3F5" w14:textId="62215C09" w:rsidR="00AA7C14" w:rsidRDefault="00AA7C14" w:rsidP="00EF6375">
      <w:pPr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316A74DA" w14:textId="77777777" w:rsidR="00AA7C14" w:rsidRPr="00AA7C14" w:rsidRDefault="00AA7C14" w:rsidP="00AA7C14">
      <w:pPr>
        <w:pStyle w:val="HTMLPreformatted"/>
        <w:shd w:val="clear" w:color="auto" w:fill="1E1F22"/>
        <w:rPr>
          <w:color w:val="BCBEC4"/>
          <w:lang w:val="en-US"/>
        </w:rPr>
      </w:pPr>
      <w:r w:rsidRPr="00AA7C14">
        <w:rPr>
          <w:color w:val="CF8E6D"/>
          <w:lang w:val="en-US"/>
        </w:rPr>
        <w:t xml:space="preserve">import </w:t>
      </w:r>
      <w:r w:rsidRPr="00AA7C14">
        <w:rPr>
          <w:color w:val="BCBEC4"/>
          <w:lang w:val="en-US"/>
        </w:rPr>
        <w:t>cv2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CF8E6D"/>
          <w:lang w:val="en-US"/>
        </w:rPr>
        <w:t xml:space="preserve">import </w:t>
      </w:r>
      <w:r w:rsidRPr="00AA7C14">
        <w:rPr>
          <w:color w:val="BCBEC4"/>
          <w:lang w:val="en-US"/>
        </w:rPr>
        <w:t>cv2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CF8E6D"/>
          <w:lang w:val="en-US"/>
        </w:rPr>
        <w:t xml:space="preserve">def </w:t>
      </w:r>
      <w:r w:rsidRPr="00AA7C14">
        <w:rPr>
          <w:color w:val="56A8F5"/>
          <w:lang w:val="en-US"/>
        </w:rPr>
        <w:t>readIPWriteTOFile</w:t>
      </w:r>
      <w:r w:rsidRPr="00AA7C14">
        <w:rPr>
          <w:color w:val="BCBEC4"/>
          <w:lang w:val="en-US"/>
        </w:rPr>
        <w:t>():</w:t>
      </w:r>
      <w:r w:rsidRPr="00AA7C14">
        <w:rPr>
          <w:color w:val="BCBEC4"/>
          <w:lang w:val="en-US"/>
        </w:rPr>
        <w:br/>
        <w:t xml:space="preserve">    cv2.namedWind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cv2.WINDOW_NORMAL)</w:t>
      </w:r>
      <w:r w:rsidRPr="00AA7C14">
        <w:rPr>
          <w:color w:val="BCBEC4"/>
          <w:lang w:val="en-US"/>
        </w:rPr>
        <w:br/>
        <w:t xml:space="preserve">    video = cv2.VideoCapture(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w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WIDTH))</w:t>
      </w:r>
      <w:r w:rsidRPr="00AA7C14">
        <w:rPr>
          <w:color w:val="BCBEC4"/>
          <w:lang w:val="en-US"/>
        </w:rPr>
        <w:br/>
        <w:t xml:space="preserve">    h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HEIGHT)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while </w:t>
      </w:r>
      <w:r w:rsidRPr="00AA7C14">
        <w:rPr>
          <w:color w:val="BCBEC4"/>
          <w:lang w:val="en-US"/>
        </w:rPr>
        <w:t>(</w:t>
      </w:r>
      <w:r w:rsidRPr="00AA7C14">
        <w:rPr>
          <w:color w:val="CF8E6D"/>
          <w:lang w:val="en-US"/>
        </w:rPr>
        <w:t>True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ok, img = video.read()</w:t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>if not</w:t>
      </w:r>
      <w:r w:rsidRPr="00AA7C14">
        <w:rPr>
          <w:color w:val="BCBEC4"/>
          <w:lang w:val="en-US"/>
        </w:rPr>
        <w:t>(ok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    </w:t>
      </w:r>
      <w:r w:rsidRPr="00AA7C14">
        <w:rPr>
          <w:color w:val="BCBEC4"/>
          <w:lang w:val="en-US"/>
        </w:rPr>
        <w:t>rectColor = getRectColor(img[w//</w:t>
      </w:r>
      <w:r w:rsidRPr="00AA7C14">
        <w:rPr>
          <w:color w:val="2AACB8"/>
          <w:lang w:val="en-US"/>
        </w:rPr>
        <w:t>2</w:t>
      </w:r>
      <w:r w:rsidRPr="00AA7C14">
        <w:rPr>
          <w:color w:val="BCBEC4"/>
          <w:lang w:val="en-US"/>
        </w:rPr>
        <w:t>, h//</w:t>
      </w:r>
      <w:r w:rsidRPr="00AA7C14">
        <w:rPr>
          <w:color w:val="2AACB8"/>
          <w:lang w:val="en-US"/>
        </w:rPr>
        <w:t>2</w:t>
      </w:r>
      <w:r w:rsidRPr="00AA7C14">
        <w:rPr>
          <w:color w:val="BCBEC4"/>
          <w:lang w:val="en-US"/>
        </w:rPr>
        <w:t>])</w:t>
      </w:r>
      <w:r w:rsidRPr="00AA7C14">
        <w:rPr>
          <w:color w:val="BCBEC4"/>
          <w:lang w:val="en-US"/>
        </w:rPr>
        <w:br/>
        <w:t xml:space="preserve">        cv2.rectangle(img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>))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 xml:space="preserve">)), rectColor, </w:t>
      </w:r>
      <w:r w:rsidRPr="00AA7C14">
        <w:rPr>
          <w:color w:val="2AACB8"/>
          <w:lang w:val="en-US"/>
        </w:rPr>
        <w:t>3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    cv2.rectangle(img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>))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 xml:space="preserve">)), rectColor, </w:t>
      </w:r>
      <w:r w:rsidRPr="00AA7C14">
        <w:rPr>
          <w:color w:val="2AACB8"/>
          <w:lang w:val="en-US"/>
        </w:rPr>
        <w:t>3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    cv2.imsh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img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>cv2.waitKey(</w:t>
      </w:r>
      <w:r w:rsidRPr="00AA7C14">
        <w:rPr>
          <w:color w:val="2AACB8"/>
          <w:lang w:val="en-US"/>
        </w:rPr>
        <w:t>1</w:t>
      </w:r>
      <w:r w:rsidRPr="00AA7C14">
        <w:rPr>
          <w:color w:val="BCBEC4"/>
          <w:lang w:val="en-US"/>
        </w:rPr>
        <w:t xml:space="preserve">) &amp; </w:t>
      </w:r>
      <w:r w:rsidRPr="00AA7C14">
        <w:rPr>
          <w:color w:val="2AACB8"/>
          <w:lang w:val="en-US"/>
        </w:rPr>
        <w:t xml:space="preserve">0xFF </w:t>
      </w:r>
      <w:r w:rsidRPr="00AA7C14">
        <w:rPr>
          <w:color w:val="BCBEC4"/>
          <w:lang w:val="en-US"/>
        </w:rPr>
        <w:t xml:space="preserve">== </w:t>
      </w:r>
      <w:r w:rsidRPr="00AA7C14">
        <w:rPr>
          <w:color w:val="8888C6"/>
          <w:lang w:val="en-US"/>
        </w:rPr>
        <w:t>ord</w:t>
      </w:r>
      <w:r w:rsidRPr="00AA7C14">
        <w:rPr>
          <w:color w:val="BCBEC4"/>
          <w:lang w:val="en-US"/>
        </w:rPr>
        <w:t>(</w:t>
      </w:r>
      <w:r w:rsidRPr="00AA7C14">
        <w:rPr>
          <w:color w:val="6AAB73"/>
          <w:lang w:val="en-US"/>
        </w:rPr>
        <w:t>'q'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</w:t>
      </w:r>
      <w:r w:rsidRPr="00AA7C14">
        <w:rPr>
          <w:color w:val="BCBEC4"/>
          <w:lang w:val="en-US"/>
        </w:rPr>
        <w:t>video.release()</w:t>
      </w:r>
      <w:r w:rsidRPr="00AA7C14">
        <w:rPr>
          <w:color w:val="BCBEC4"/>
          <w:lang w:val="en-US"/>
        </w:rPr>
        <w:br/>
        <w:t xml:space="preserve">    cv2.destroyAllWindows(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lastRenderedPageBreak/>
        <w:br/>
      </w:r>
      <w:r w:rsidRPr="00AA7C14">
        <w:rPr>
          <w:color w:val="CF8E6D"/>
          <w:lang w:val="en-US"/>
        </w:rPr>
        <w:t xml:space="preserve">def </w:t>
      </w:r>
      <w:r w:rsidRPr="00AA7C14">
        <w:rPr>
          <w:color w:val="56A8F5"/>
          <w:lang w:val="en-US"/>
        </w:rPr>
        <w:t>getRectColor</w:t>
      </w:r>
      <w:r w:rsidRPr="00AA7C14">
        <w:rPr>
          <w:color w:val="BCBEC4"/>
          <w:lang w:val="en-US"/>
        </w:rPr>
        <w:t>(sourceColor):</w:t>
      </w:r>
      <w:r w:rsidRPr="00AA7C14">
        <w:rPr>
          <w:color w:val="BCBEC4"/>
          <w:lang w:val="en-US"/>
        </w:rPr>
        <w:br/>
        <w:t xml:space="preserve">    blue, green, red = sourceColor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 xml:space="preserve">(blue &gt;= green) </w:t>
      </w:r>
      <w:r w:rsidRPr="00AA7C14">
        <w:rPr>
          <w:color w:val="CF8E6D"/>
          <w:lang w:val="en-US"/>
        </w:rPr>
        <w:t xml:space="preserve">and </w:t>
      </w:r>
      <w:r w:rsidRPr="00AA7C14">
        <w:rPr>
          <w:color w:val="BCBEC4"/>
          <w:lang w:val="en-US"/>
        </w:rPr>
        <w:t>(blue &gt;= red):</w:t>
      </w:r>
      <w:r w:rsidRPr="00AA7C14">
        <w:rPr>
          <w:color w:val="BCBEC4"/>
          <w:lang w:val="en-US"/>
        </w:rPr>
        <w:br/>
        <w:t xml:space="preserve">        resColor = (</w:t>
      </w:r>
      <w:r w:rsidRPr="00AA7C14">
        <w:rPr>
          <w:color w:val="2AACB8"/>
          <w:lang w:val="en-US"/>
        </w:rPr>
        <w:t>255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 xml:space="preserve">(green &gt;= blue) </w:t>
      </w:r>
      <w:r w:rsidRPr="00AA7C14">
        <w:rPr>
          <w:color w:val="CF8E6D"/>
          <w:lang w:val="en-US"/>
        </w:rPr>
        <w:t xml:space="preserve">and </w:t>
      </w:r>
      <w:r w:rsidRPr="00AA7C14">
        <w:rPr>
          <w:color w:val="BCBEC4"/>
          <w:lang w:val="en-US"/>
        </w:rPr>
        <w:t>(green &gt;= red):</w:t>
      </w:r>
      <w:r w:rsidRPr="00AA7C14">
        <w:rPr>
          <w:color w:val="BCBEC4"/>
          <w:lang w:val="en-US"/>
        </w:rPr>
        <w:br/>
        <w:t xml:space="preserve">        resColor = (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255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 xml:space="preserve">(red &gt;= blue) </w:t>
      </w:r>
      <w:r w:rsidRPr="00AA7C14">
        <w:rPr>
          <w:color w:val="CF8E6D"/>
          <w:lang w:val="en-US"/>
        </w:rPr>
        <w:t xml:space="preserve">and </w:t>
      </w:r>
      <w:r w:rsidRPr="00AA7C14">
        <w:rPr>
          <w:color w:val="BCBEC4"/>
          <w:lang w:val="en-US"/>
        </w:rPr>
        <w:t>(red &gt;= green):</w:t>
      </w:r>
      <w:r w:rsidRPr="00AA7C14">
        <w:rPr>
          <w:color w:val="BCBEC4"/>
          <w:lang w:val="en-US"/>
        </w:rPr>
        <w:br/>
        <w:t xml:space="preserve">        resColor = (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255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return </w:t>
      </w:r>
      <w:r w:rsidRPr="00AA7C14">
        <w:rPr>
          <w:color w:val="BCBEC4"/>
          <w:lang w:val="en-US"/>
        </w:rPr>
        <w:t>resColor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>readIPWriteTOFile()</w:t>
      </w:r>
    </w:p>
    <w:p w14:paraId="34D4B9B6" w14:textId="77777777" w:rsidR="00AA7C14" w:rsidRPr="00AA7C14" w:rsidRDefault="00AA7C14" w:rsidP="00EF6375">
      <w:pPr>
        <w:rPr>
          <w:sz w:val="28"/>
          <w:szCs w:val="28"/>
          <w:lang w:val="en-US"/>
        </w:rPr>
      </w:pPr>
    </w:p>
    <w:p w14:paraId="1206D1B3" w14:textId="7542C87F" w:rsidR="009142E6" w:rsidRPr="00AA7C14" w:rsidRDefault="009142E6" w:rsidP="00EF6375">
      <w:pPr>
        <w:rPr>
          <w:sz w:val="28"/>
          <w:szCs w:val="28"/>
          <w:lang w:val="en-US"/>
        </w:rPr>
      </w:pPr>
    </w:p>
    <w:p w14:paraId="1E12B104" w14:textId="27C91F85" w:rsidR="00EF6375" w:rsidRDefault="00EF6375" w:rsidP="00EF6375">
      <w:pPr>
        <w:rPr>
          <w:sz w:val="28"/>
          <w:szCs w:val="28"/>
        </w:rPr>
      </w:pPr>
      <w:r>
        <w:rPr>
          <w:sz w:val="28"/>
          <w:szCs w:val="28"/>
        </w:rPr>
        <w:t>Задание 9:</w:t>
      </w:r>
    </w:p>
    <w:p w14:paraId="69CAFF17" w14:textId="1AFC7501" w:rsidR="00EF6375" w:rsidRPr="00AA7C14" w:rsidRDefault="00EF6375" w:rsidP="00EF6375">
      <w:pPr>
        <w:rPr>
          <w:sz w:val="28"/>
          <w:szCs w:val="28"/>
        </w:rPr>
      </w:pPr>
      <w:r>
        <w:rPr>
          <w:sz w:val="28"/>
          <w:szCs w:val="28"/>
        </w:rPr>
        <w:t>При п</w:t>
      </w:r>
      <w:r w:rsidR="00AA7C14">
        <w:rPr>
          <w:sz w:val="28"/>
          <w:szCs w:val="28"/>
        </w:rPr>
        <w:t xml:space="preserve">омощи мобильного приложения </w:t>
      </w:r>
      <w:r w:rsidR="00AA7C14">
        <w:rPr>
          <w:sz w:val="28"/>
          <w:szCs w:val="28"/>
          <w:lang w:val="en-US"/>
        </w:rPr>
        <w:t>IP</w:t>
      </w:r>
      <w:r w:rsidR="00AA7C14" w:rsidRPr="00AA7C14">
        <w:rPr>
          <w:sz w:val="28"/>
          <w:szCs w:val="28"/>
        </w:rPr>
        <w:t xml:space="preserve"> </w:t>
      </w:r>
      <w:r w:rsidR="00AA7C14">
        <w:rPr>
          <w:sz w:val="28"/>
          <w:szCs w:val="28"/>
          <w:lang w:val="en-US"/>
        </w:rPr>
        <w:t>Webcam</w:t>
      </w:r>
      <w:r w:rsidR="00AA7C14" w:rsidRPr="00AA7C14">
        <w:rPr>
          <w:sz w:val="28"/>
          <w:szCs w:val="28"/>
        </w:rPr>
        <w:t xml:space="preserve"> </w:t>
      </w:r>
      <w:r w:rsidR="00AA7C14">
        <w:rPr>
          <w:sz w:val="28"/>
          <w:szCs w:val="28"/>
        </w:rPr>
        <w:t xml:space="preserve">была выполнена запись видео с телефона. Для этого осуществлялось подключение ноутбука и телефона к одной сети, после чего открытие видео-потока с телефона по определённому </w:t>
      </w:r>
      <w:r w:rsidR="00AA7C14">
        <w:rPr>
          <w:sz w:val="28"/>
          <w:szCs w:val="28"/>
          <w:lang w:val="en-US"/>
        </w:rPr>
        <w:t>IP</w:t>
      </w:r>
      <w:r w:rsidR="00AA7C14">
        <w:rPr>
          <w:sz w:val="28"/>
          <w:szCs w:val="28"/>
        </w:rPr>
        <w:t xml:space="preserve"> и подключение к данному потоку через конструктор </w:t>
      </w:r>
      <w:r w:rsidR="00AA7C14">
        <w:rPr>
          <w:sz w:val="28"/>
          <w:szCs w:val="28"/>
          <w:lang w:val="en-US"/>
        </w:rPr>
        <w:t>VideoCapture</w:t>
      </w:r>
      <w:r w:rsidR="00AA7C14" w:rsidRPr="00AA7C14">
        <w:rPr>
          <w:sz w:val="28"/>
          <w:szCs w:val="28"/>
        </w:rPr>
        <w:t xml:space="preserve">. </w:t>
      </w:r>
    </w:p>
    <w:p w14:paraId="219C6FC5" w14:textId="5C118C43" w:rsidR="00AA7C14" w:rsidRDefault="00AA7C14" w:rsidP="00EF63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FE4C9B" wp14:editId="3E1A4CCC">
            <wp:extent cx="4967288" cy="279400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300" cy="27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C19B" w14:textId="67241FEB" w:rsidR="00AA7C14" w:rsidRDefault="00AA7C14" w:rsidP="00EF6375">
      <w:pPr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62D8FB49" w14:textId="77777777" w:rsidR="00AA7C14" w:rsidRPr="00AA7C14" w:rsidRDefault="00AA7C14" w:rsidP="00AA7C14">
      <w:pPr>
        <w:pStyle w:val="HTMLPreformatted"/>
        <w:shd w:val="clear" w:color="auto" w:fill="1E1F22"/>
        <w:rPr>
          <w:color w:val="BCBEC4"/>
          <w:lang w:val="en-US"/>
        </w:rPr>
      </w:pPr>
      <w:r w:rsidRPr="00AA7C14">
        <w:rPr>
          <w:color w:val="CF8E6D"/>
          <w:lang w:val="en-US"/>
        </w:rPr>
        <w:t xml:space="preserve">import </w:t>
      </w:r>
      <w:r w:rsidRPr="00AA7C14">
        <w:rPr>
          <w:color w:val="BCBEC4"/>
          <w:lang w:val="en-US"/>
        </w:rPr>
        <w:t>cv2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 xml:space="preserve">URL = </w:t>
      </w:r>
      <w:r w:rsidRPr="00AA7C14">
        <w:rPr>
          <w:color w:val="6AAB73"/>
          <w:lang w:val="en-US"/>
        </w:rPr>
        <w:t>f'http://192.168.88.176:8080'</w:t>
      </w:r>
      <w:r w:rsidRPr="00AA7C14">
        <w:rPr>
          <w:color w:val="6AAB73"/>
          <w:lang w:val="en-US"/>
        </w:rPr>
        <w:br/>
      </w:r>
      <w:r w:rsidRPr="00AA7C14">
        <w:rPr>
          <w:color w:val="6AAB73"/>
          <w:lang w:val="en-US"/>
        </w:rPr>
        <w:br/>
      </w:r>
      <w:r w:rsidRPr="00AA7C14">
        <w:rPr>
          <w:color w:val="CF8E6D"/>
          <w:lang w:val="en-US"/>
        </w:rPr>
        <w:t xml:space="preserve">def </w:t>
      </w:r>
      <w:r w:rsidRPr="00AA7C14">
        <w:rPr>
          <w:color w:val="56A8F5"/>
          <w:lang w:val="en-US"/>
        </w:rPr>
        <w:t>readIPWriteTOFile</w:t>
      </w:r>
      <w:r w:rsidRPr="00AA7C14">
        <w:rPr>
          <w:color w:val="BCBEC4"/>
          <w:lang w:val="en-US"/>
        </w:rPr>
        <w:t>():</w:t>
      </w:r>
      <w:r w:rsidRPr="00AA7C14">
        <w:rPr>
          <w:color w:val="BCBEC4"/>
          <w:lang w:val="en-US"/>
        </w:rPr>
        <w:br/>
        <w:t xml:space="preserve">    cv2.namedWind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cv2.WINDOW_NORMAL)</w:t>
      </w:r>
      <w:r w:rsidRPr="00AA7C14">
        <w:rPr>
          <w:color w:val="BCBEC4"/>
          <w:lang w:val="en-US"/>
        </w:rPr>
        <w:br/>
        <w:t xml:space="preserve">    video = cv2.VideoCapture(URL+</w:t>
      </w:r>
      <w:r w:rsidRPr="00AA7C14">
        <w:rPr>
          <w:color w:val="6AAB73"/>
          <w:lang w:val="en-US"/>
        </w:rPr>
        <w:t>'/video'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w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WIDTH))</w:t>
      </w:r>
      <w:r w:rsidRPr="00AA7C14">
        <w:rPr>
          <w:color w:val="BCBEC4"/>
          <w:lang w:val="en-US"/>
        </w:rPr>
        <w:br/>
        <w:t xml:space="preserve">    h =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>(video.get(cv2.CAP_PROP_FRAME_HEIGHT)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lastRenderedPageBreak/>
        <w:t xml:space="preserve">    </w:t>
      </w:r>
      <w:r w:rsidRPr="00AA7C14">
        <w:rPr>
          <w:color w:val="CF8E6D"/>
          <w:lang w:val="en-US"/>
        </w:rPr>
        <w:t xml:space="preserve">while </w:t>
      </w:r>
      <w:r w:rsidRPr="00AA7C14">
        <w:rPr>
          <w:color w:val="BCBEC4"/>
          <w:lang w:val="en-US"/>
        </w:rPr>
        <w:t>(</w:t>
      </w:r>
      <w:r w:rsidRPr="00AA7C14">
        <w:rPr>
          <w:color w:val="CF8E6D"/>
          <w:lang w:val="en-US"/>
        </w:rPr>
        <w:t>True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ok, img = video.read()</w:t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>if not</w:t>
      </w:r>
      <w:r w:rsidRPr="00AA7C14">
        <w:rPr>
          <w:color w:val="BCBEC4"/>
          <w:lang w:val="en-US"/>
        </w:rPr>
        <w:t>(ok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    </w:t>
      </w:r>
      <w:r w:rsidRPr="00AA7C14">
        <w:rPr>
          <w:color w:val="BCBEC4"/>
          <w:lang w:val="en-US"/>
        </w:rPr>
        <w:t>rectColor = getRectColor(img[w//</w:t>
      </w:r>
      <w:r w:rsidRPr="00AA7C14">
        <w:rPr>
          <w:color w:val="2AACB8"/>
          <w:lang w:val="en-US"/>
        </w:rPr>
        <w:t>2</w:t>
      </w:r>
      <w:r w:rsidRPr="00AA7C14">
        <w:rPr>
          <w:color w:val="BCBEC4"/>
          <w:lang w:val="en-US"/>
        </w:rPr>
        <w:t>, h//</w:t>
      </w:r>
      <w:r w:rsidRPr="00AA7C14">
        <w:rPr>
          <w:color w:val="2AACB8"/>
          <w:lang w:val="en-US"/>
        </w:rPr>
        <w:t>2</w:t>
      </w:r>
      <w:r w:rsidRPr="00AA7C14">
        <w:rPr>
          <w:color w:val="BCBEC4"/>
          <w:lang w:val="en-US"/>
        </w:rPr>
        <w:t>])</w:t>
      </w:r>
      <w:r w:rsidRPr="00AA7C14">
        <w:rPr>
          <w:color w:val="BCBEC4"/>
          <w:lang w:val="en-US"/>
        </w:rPr>
        <w:br/>
        <w:t xml:space="preserve">        cv2.rectangle(img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>))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 xml:space="preserve">)), rectColor, </w:t>
      </w:r>
      <w:r w:rsidRPr="00AA7C14">
        <w:rPr>
          <w:color w:val="2AACB8"/>
          <w:lang w:val="en-US"/>
        </w:rPr>
        <w:t>3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    cv2.rectangle(img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>)), (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w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+ </w:t>
      </w:r>
      <w:r w:rsidRPr="00AA7C14">
        <w:rPr>
          <w:color w:val="2AACB8"/>
          <w:lang w:val="en-US"/>
        </w:rPr>
        <w:t>10</w:t>
      </w:r>
      <w:r w:rsidRPr="00AA7C14">
        <w:rPr>
          <w:color w:val="BCBEC4"/>
          <w:lang w:val="en-US"/>
        </w:rPr>
        <w:t xml:space="preserve">), </w:t>
      </w:r>
      <w:r w:rsidRPr="00AA7C14">
        <w:rPr>
          <w:color w:val="8888C6"/>
          <w:lang w:val="en-US"/>
        </w:rPr>
        <w:t>int</w:t>
      </w:r>
      <w:r w:rsidRPr="00AA7C14">
        <w:rPr>
          <w:color w:val="BCBEC4"/>
          <w:lang w:val="en-US"/>
        </w:rPr>
        <w:t xml:space="preserve">(h / </w:t>
      </w:r>
      <w:r w:rsidRPr="00AA7C14">
        <w:rPr>
          <w:color w:val="2AACB8"/>
          <w:lang w:val="en-US"/>
        </w:rPr>
        <w:t xml:space="preserve">2 </w:t>
      </w:r>
      <w:r w:rsidRPr="00AA7C14">
        <w:rPr>
          <w:color w:val="BCBEC4"/>
          <w:lang w:val="en-US"/>
        </w:rPr>
        <w:t xml:space="preserve">- </w:t>
      </w:r>
      <w:r w:rsidRPr="00AA7C14">
        <w:rPr>
          <w:color w:val="2AACB8"/>
          <w:lang w:val="en-US"/>
        </w:rPr>
        <w:t>100</w:t>
      </w:r>
      <w:r w:rsidRPr="00AA7C14">
        <w:rPr>
          <w:color w:val="BCBEC4"/>
          <w:lang w:val="en-US"/>
        </w:rPr>
        <w:t xml:space="preserve">)), rectColor, </w:t>
      </w:r>
      <w:r w:rsidRPr="00AA7C14">
        <w:rPr>
          <w:color w:val="2AACB8"/>
          <w:lang w:val="en-US"/>
        </w:rPr>
        <w:t>3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    cv2.imshow(</w:t>
      </w:r>
      <w:r w:rsidRPr="00AA7C14">
        <w:rPr>
          <w:color w:val="6AAB73"/>
          <w:lang w:val="en-US"/>
        </w:rPr>
        <w:t>'Window'</w:t>
      </w:r>
      <w:r w:rsidRPr="00AA7C14">
        <w:rPr>
          <w:color w:val="BCBEC4"/>
          <w:lang w:val="en-US"/>
        </w:rPr>
        <w:t>, img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 xml:space="preserve">    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>cv2.waitKey(</w:t>
      </w:r>
      <w:r w:rsidRPr="00AA7C14">
        <w:rPr>
          <w:color w:val="2AACB8"/>
          <w:lang w:val="en-US"/>
        </w:rPr>
        <w:t>1</w:t>
      </w:r>
      <w:r w:rsidRPr="00AA7C14">
        <w:rPr>
          <w:color w:val="BCBEC4"/>
          <w:lang w:val="en-US"/>
        </w:rPr>
        <w:t xml:space="preserve">) &amp; </w:t>
      </w:r>
      <w:r w:rsidRPr="00AA7C14">
        <w:rPr>
          <w:color w:val="2AACB8"/>
          <w:lang w:val="en-US"/>
        </w:rPr>
        <w:t xml:space="preserve">0xFF </w:t>
      </w:r>
      <w:r w:rsidRPr="00AA7C14">
        <w:rPr>
          <w:color w:val="BCBEC4"/>
          <w:lang w:val="en-US"/>
        </w:rPr>
        <w:t xml:space="preserve">== </w:t>
      </w:r>
      <w:r w:rsidRPr="00AA7C14">
        <w:rPr>
          <w:color w:val="8888C6"/>
          <w:lang w:val="en-US"/>
        </w:rPr>
        <w:t>ord</w:t>
      </w:r>
      <w:r w:rsidRPr="00AA7C14">
        <w:rPr>
          <w:color w:val="BCBEC4"/>
          <w:lang w:val="en-US"/>
        </w:rPr>
        <w:t>(</w:t>
      </w:r>
      <w:r w:rsidRPr="00AA7C14">
        <w:rPr>
          <w:color w:val="6AAB73"/>
          <w:lang w:val="en-US"/>
        </w:rPr>
        <w:t>'q'</w:t>
      </w:r>
      <w:r w:rsidRPr="00AA7C14">
        <w:rPr>
          <w:color w:val="BCBEC4"/>
          <w:lang w:val="en-US"/>
        </w:rPr>
        <w:t>):</w:t>
      </w:r>
      <w:r w:rsidRPr="00AA7C14">
        <w:rPr>
          <w:color w:val="BCBEC4"/>
          <w:lang w:val="en-US"/>
        </w:rPr>
        <w:br/>
        <w:t xml:space="preserve">            </w:t>
      </w:r>
      <w:r w:rsidRPr="00AA7C14">
        <w:rPr>
          <w:color w:val="CF8E6D"/>
          <w:lang w:val="en-US"/>
        </w:rPr>
        <w:t>break</w:t>
      </w:r>
      <w:r w:rsidRPr="00AA7C14">
        <w:rPr>
          <w:color w:val="CF8E6D"/>
          <w:lang w:val="en-US"/>
        </w:rPr>
        <w:br/>
        <w:t xml:space="preserve">    </w:t>
      </w:r>
      <w:r w:rsidRPr="00AA7C14">
        <w:rPr>
          <w:color w:val="BCBEC4"/>
          <w:lang w:val="en-US"/>
        </w:rPr>
        <w:t>video.release()</w:t>
      </w:r>
      <w:r w:rsidRPr="00AA7C14">
        <w:rPr>
          <w:color w:val="BCBEC4"/>
          <w:lang w:val="en-US"/>
        </w:rPr>
        <w:br/>
        <w:t xml:space="preserve">    cv2.destroyAllWindows()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CF8E6D"/>
          <w:lang w:val="en-US"/>
        </w:rPr>
        <w:t xml:space="preserve">def </w:t>
      </w:r>
      <w:r w:rsidRPr="00AA7C14">
        <w:rPr>
          <w:color w:val="56A8F5"/>
          <w:lang w:val="en-US"/>
        </w:rPr>
        <w:t>getRectColor</w:t>
      </w:r>
      <w:r w:rsidRPr="00AA7C14">
        <w:rPr>
          <w:color w:val="BCBEC4"/>
          <w:lang w:val="en-US"/>
        </w:rPr>
        <w:t>(sourceColor):</w:t>
      </w:r>
      <w:r w:rsidRPr="00AA7C14">
        <w:rPr>
          <w:color w:val="BCBEC4"/>
          <w:lang w:val="en-US"/>
        </w:rPr>
        <w:br/>
        <w:t xml:space="preserve">    blue, green, red = sourceColor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 xml:space="preserve">(blue &gt;= green) </w:t>
      </w:r>
      <w:r w:rsidRPr="00AA7C14">
        <w:rPr>
          <w:color w:val="CF8E6D"/>
          <w:lang w:val="en-US"/>
        </w:rPr>
        <w:t xml:space="preserve">and </w:t>
      </w:r>
      <w:r w:rsidRPr="00AA7C14">
        <w:rPr>
          <w:color w:val="BCBEC4"/>
          <w:lang w:val="en-US"/>
        </w:rPr>
        <w:t>(blue &gt;= red):</w:t>
      </w:r>
      <w:r w:rsidRPr="00AA7C14">
        <w:rPr>
          <w:color w:val="BCBEC4"/>
          <w:lang w:val="en-US"/>
        </w:rPr>
        <w:br/>
        <w:t xml:space="preserve">        resColor = (</w:t>
      </w:r>
      <w:r w:rsidRPr="00AA7C14">
        <w:rPr>
          <w:color w:val="2AACB8"/>
          <w:lang w:val="en-US"/>
        </w:rPr>
        <w:t>255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 xml:space="preserve">(green &gt;= blue) </w:t>
      </w:r>
      <w:r w:rsidRPr="00AA7C14">
        <w:rPr>
          <w:color w:val="CF8E6D"/>
          <w:lang w:val="en-US"/>
        </w:rPr>
        <w:t xml:space="preserve">and </w:t>
      </w:r>
      <w:r w:rsidRPr="00AA7C14">
        <w:rPr>
          <w:color w:val="BCBEC4"/>
          <w:lang w:val="en-US"/>
        </w:rPr>
        <w:t>(green &gt;= red):</w:t>
      </w:r>
      <w:r w:rsidRPr="00AA7C14">
        <w:rPr>
          <w:color w:val="BCBEC4"/>
          <w:lang w:val="en-US"/>
        </w:rPr>
        <w:br/>
        <w:t xml:space="preserve">        resColor = (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255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if </w:t>
      </w:r>
      <w:r w:rsidRPr="00AA7C14">
        <w:rPr>
          <w:color w:val="BCBEC4"/>
          <w:lang w:val="en-US"/>
        </w:rPr>
        <w:t xml:space="preserve">(red &gt;= blue) </w:t>
      </w:r>
      <w:r w:rsidRPr="00AA7C14">
        <w:rPr>
          <w:color w:val="CF8E6D"/>
          <w:lang w:val="en-US"/>
        </w:rPr>
        <w:t xml:space="preserve">and </w:t>
      </w:r>
      <w:r w:rsidRPr="00AA7C14">
        <w:rPr>
          <w:color w:val="BCBEC4"/>
          <w:lang w:val="en-US"/>
        </w:rPr>
        <w:t>(red &gt;= green):</w:t>
      </w:r>
      <w:r w:rsidRPr="00AA7C14">
        <w:rPr>
          <w:color w:val="BCBEC4"/>
          <w:lang w:val="en-US"/>
        </w:rPr>
        <w:br/>
        <w:t xml:space="preserve">        resColor = (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0</w:t>
      </w:r>
      <w:r w:rsidRPr="00AA7C14">
        <w:rPr>
          <w:color w:val="BCBEC4"/>
          <w:lang w:val="en-US"/>
        </w:rPr>
        <w:t xml:space="preserve">, </w:t>
      </w:r>
      <w:r w:rsidRPr="00AA7C14">
        <w:rPr>
          <w:color w:val="2AACB8"/>
          <w:lang w:val="en-US"/>
        </w:rPr>
        <w:t>255</w:t>
      </w:r>
      <w:r w:rsidRPr="00AA7C14">
        <w:rPr>
          <w:color w:val="BCBEC4"/>
          <w:lang w:val="en-US"/>
        </w:rPr>
        <w:t>)</w:t>
      </w:r>
      <w:r w:rsidRPr="00AA7C14">
        <w:rPr>
          <w:color w:val="BCBEC4"/>
          <w:lang w:val="en-US"/>
        </w:rPr>
        <w:br/>
        <w:t xml:space="preserve">    </w:t>
      </w:r>
      <w:r w:rsidRPr="00AA7C14">
        <w:rPr>
          <w:color w:val="CF8E6D"/>
          <w:lang w:val="en-US"/>
        </w:rPr>
        <w:t xml:space="preserve">return </w:t>
      </w:r>
      <w:r w:rsidRPr="00AA7C14">
        <w:rPr>
          <w:color w:val="BCBEC4"/>
          <w:lang w:val="en-US"/>
        </w:rPr>
        <w:t>resColor</w:t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</w:r>
      <w:r w:rsidRPr="00AA7C14">
        <w:rPr>
          <w:color w:val="BCBEC4"/>
          <w:lang w:val="en-US"/>
        </w:rPr>
        <w:br/>
        <w:t>readIPWriteTOFile()</w:t>
      </w:r>
    </w:p>
    <w:p w14:paraId="6FE956E8" w14:textId="77777777" w:rsidR="00AA7C14" w:rsidRPr="00AA7C14" w:rsidRDefault="00AA7C14" w:rsidP="00EF6375">
      <w:pPr>
        <w:rPr>
          <w:sz w:val="28"/>
          <w:szCs w:val="28"/>
          <w:lang w:val="en-US"/>
        </w:rPr>
      </w:pPr>
    </w:p>
    <w:p w14:paraId="17911F9B" w14:textId="0AF8279D" w:rsidR="008E2A5A" w:rsidRPr="00AA7C14" w:rsidRDefault="008E2A5A" w:rsidP="00EF6375">
      <w:pPr>
        <w:rPr>
          <w:sz w:val="28"/>
          <w:szCs w:val="28"/>
          <w:lang w:val="en-US"/>
        </w:rPr>
      </w:pPr>
    </w:p>
    <w:p w14:paraId="6D14771E" w14:textId="77777777" w:rsidR="005706C8" w:rsidRPr="00AA7C14" w:rsidRDefault="005706C8" w:rsidP="00EF6375">
      <w:pPr>
        <w:rPr>
          <w:sz w:val="28"/>
          <w:szCs w:val="28"/>
          <w:lang w:val="en-US"/>
        </w:rPr>
      </w:pPr>
    </w:p>
    <w:p w14:paraId="138D916F" w14:textId="2FF5F85F" w:rsidR="008E2A5A" w:rsidRDefault="008E2A5A" w:rsidP="00EF6375">
      <w:pPr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14:paraId="0A462045" w14:textId="1B5D6097" w:rsidR="008E2A5A" w:rsidRPr="00017EA5" w:rsidRDefault="008E2A5A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1) Опишите формат представления изображений в </w:t>
      </w:r>
      <w:r>
        <w:rPr>
          <w:sz w:val="28"/>
          <w:szCs w:val="28"/>
          <w:lang w:val="en-US"/>
        </w:rPr>
        <w:t>OpenCV</w:t>
      </w:r>
    </w:p>
    <w:p w14:paraId="44FD12D7" w14:textId="209F0141" w:rsidR="0075346C" w:rsidRPr="00017EA5" w:rsidRDefault="008E2A5A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OpenCV</w:t>
      </w:r>
      <w:r w:rsidRPr="008E2A5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 представляют собой матрицу</w:t>
      </w:r>
      <w:r w:rsidR="0075346C">
        <w:rPr>
          <w:sz w:val="28"/>
          <w:szCs w:val="28"/>
        </w:rPr>
        <w:t xml:space="preserve"> кортежей из трёх элементов, каждый из которых представляет </w:t>
      </w:r>
      <w:r w:rsidR="0075346C">
        <w:rPr>
          <w:sz w:val="28"/>
          <w:szCs w:val="28"/>
          <w:lang w:val="en-US"/>
        </w:rPr>
        <w:t>BGR</w:t>
      </w:r>
      <w:r w:rsidR="0075346C" w:rsidRPr="0075346C">
        <w:rPr>
          <w:sz w:val="28"/>
          <w:szCs w:val="28"/>
        </w:rPr>
        <w:t xml:space="preserve"> </w:t>
      </w:r>
      <w:r w:rsidR="0075346C">
        <w:rPr>
          <w:sz w:val="28"/>
          <w:szCs w:val="28"/>
        </w:rPr>
        <w:t>кодировку цвета пикселя</w:t>
      </w:r>
    </w:p>
    <w:p w14:paraId="23B5B878" w14:textId="35DD9BCC" w:rsidR="0075346C" w:rsidRPr="00017EA5" w:rsidRDefault="0075346C" w:rsidP="00EF6375">
      <w:pPr>
        <w:rPr>
          <w:sz w:val="28"/>
          <w:szCs w:val="28"/>
        </w:rPr>
      </w:pPr>
    </w:p>
    <w:p w14:paraId="11AEC345" w14:textId="601044A5" w:rsidR="0075346C" w:rsidRDefault="0075346C" w:rsidP="00EF6375">
      <w:pPr>
        <w:rPr>
          <w:sz w:val="28"/>
          <w:szCs w:val="28"/>
        </w:rPr>
      </w:pPr>
      <w:r w:rsidRPr="0075346C">
        <w:rPr>
          <w:sz w:val="28"/>
          <w:szCs w:val="28"/>
        </w:rPr>
        <w:t xml:space="preserve">3) </w:t>
      </w:r>
      <w:r>
        <w:rPr>
          <w:sz w:val="28"/>
          <w:szCs w:val="28"/>
        </w:rPr>
        <w:t>Каким образом можно управлять отображением окон</w:t>
      </w:r>
    </w:p>
    <w:p w14:paraId="6B26600E" w14:textId="01DA6F8A" w:rsidR="0075346C" w:rsidRDefault="0075346C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Для управления окнами в </w:t>
      </w:r>
      <w:r>
        <w:rPr>
          <w:sz w:val="28"/>
          <w:szCs w:val="28"/>
          <w:lang w:val="en-US"/>
        </w:rPr>
        <w:t>OpenCV</w:t>
      </w:r>
      <w:r w:rsidRPr="0075346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ся флаги, указывамые при создание окна.</w:t>
      </w:r>
    </w:p>
    <w:p w14:paraId="33F5AB5B" w14:textId="72BB9651" w:rsidR="0075346C" w:rsidRDefault="0075346C" w:rsidP="00EF6375">
      <w:pPr>
        <w:rPr>
          <w:sz w:val="28"/>
          <w:szCs w:val="28"/>
        </w:rPr>
      </w:pPr>
    </w:p>
    <w:p w14:paraId="218288DE" w14:textId="003F2DF4" w:rsidR="0075346C" w:rsidRDefault="0075346C" w:rsidP="00EF6375">
      <w:pPr>
        <w:rPr>
          <w:sz w:val="28"/>
          <w:szCs w:val="28"/>
        </w:rPr>
      </w:pPr>
      <w:r>
        <w:rPr>
          <w:sz w:val="28"/>
          <w:szCs w:val="28"/>
        </w:rPr>
        <w:t>4) Какой класс отвечает за управление видеопотоком.</w:t>
      </w:r>
    </w:p>
    <w:p w14:paraId="12D297E0" w14:textId="123F5175" w:rsidR="0075346C" w:rsidRPr="00017EA5" w:rsidRDefault="0075346C" w:rsidP="00EF6375">
      <w:pPr>
        <w:rPr>
          <w:sz w:val="28"/>
          <w:szCs w:val="28"/>
        </w:rPr>
      </w:pPr>
      <w:r>
        <w:rPr>
          <w:sz w:val="28"/>
          <w:szCs w:val="28"/>
        </w:rPr>
        <w:t>За видеопоток отвечает класс</w:t>
      </w:r>
      <w:r w:rsidRPr="00017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eoCapture</w:t>
      </w:r>
    </w:p>
    <w:p w14:paraId="2224BB7D" w14:textId="763976E9" w:rsidR="0075346C" w:rsidRPr="00017EA5" w:rsidRDefault="0075346C" w:rsidP="00EF6375">
      <w:pPr>
        <w:rPr>
          <w:sz w:val="28"/>
          <w:szCs w:val="28"/>
        </w:rPr>
      </w:pPr>
    </w:p>
    <w:p w14:paraId="1593B3F2" w14:textId="43DA76A3" w:rsidR="0075346C" w:rsidRDefault="0075346C" w:rsidP="00EF6375">
      <w:pPr>
        <w:rPr>
          <w:sz w:val="28"/>
          <w:szCs w:val="28"/>
        </w:rPr>
      </w:pPr>
      <w:r w:rsidRPr="00017EA5">
        <w:rPr>
          <w:sz w:val="28"/>
          <w:szCs w:val="28"/>
        </w:rPr>
        <w:lastRenderedPageBreak/>
        <w:t xml:space="preserve">5) </w:t>
      </w:r>
      <w:r>
        <w:rPr>
          <w:sz w:val="28"/>
          <w:szCs w:val="28"/>
        </w:rPr>
        <w:t>Откуда возможно получение видеопотока.</w:t>
      </w:r>
      <w:r>
        <w:rPr>
          <w:sz w:val="28"/>
          <w:szCs w:val="28"/>
        </w:rPr>
        <w:tab/>
      </w:r>
    </w:p>
    <w:p w14:paraId="3D5B38EF" w14:textId="4D6302BB" w:rsidR="0075346C" w:rsidRDefault="0075346C" w:rsidP="00EF6375">
      <w:pPr>
        <w:rPr>
          <w:sz w:val="28"/>
          <w:szCs w:val="28"/>
        </w:rPr>
      </w:pPr>
      <w:r>
        <w:rPr>
          <w:sz w:val="28"/>
          <w:szCs w:val="28"/>
        </w:rPr>
        <w:t>Поток можно получать из видео-файлов, хранимых накомпьютере, а так же камер, как встроенных непосредственно в устройстов, так и удалённых.</w:t>
      </w:r>
    </w:p>
    <w:p w14:paraId="6A6C931A" w14:textId="62543E1C" w:rsidR="0075346C" w:rsidRDefault="0075346C" w:rsidP="00EF6375">
      <w:pPr>
        <w:rPr>
          <w:sz w:val="28"/>
          <w:szCs w:val="28"/>
        </w:rPr>
      </w:pPr>
    </w:p>
    <w:p w14:paraId="54DFA711" w14:textId="24B9DCA7" w:rsidR="0075346C" w:rsidRDefault="0075346C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6) Опишите общие принципы работы с изображениями в потоке? Опишите понятие </w:t>
      </w:r>
      <w:r>
        <w:rPr>
          <w:sz w:val="28"/>
          <w:szCs w:val="28"/>
          <w:lang w:val="en-US"/>
        </w:rPr>
        <w:t>frame</w:t>
      </w:r>
      <w:r w:rsidRPr="00753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цип работы метода </w:t>
      </w:r>
      <w:r>
        <w:rPr>
          <w:sz w:val="28"/>
          <w:szCs w:val="28"/>
          <w:lang w:val="en-US"/>
        </w:rPr>
        <w:t>read</w:t>
      </w:r>
      <w:r w:rsidRPr="0075346C">
        <w:rPr>
          <w:sz w:val="28"/>
          <w:szCs w:val="28"/>
        </w:rPr>
        <w:t>().</w:t>
      </w:r>
    </w:p>
    <w:p w14:paraId="1416F87E" w14:textId="735D28C0" w:rsidR="0075346C" w:rsidRDefault="0075346C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По своей сути обработка изображения представляет собой бесконечный цикл, продолжающийся вплоть до момента закрытия видеопотока. На каждой итерации цикла осуществляется считывание фрейма – по сути скриншота конкретного кадра видео. Чтение продолжается вплоть до того как метод </w:t>
      </w:r>
      <w:r>
        <w:rPr>
          <w:sz w:val="28"/>
          <w:szCs w:val="28"/>
          <w:lang w:val="en-US"/>
        </w:rPr>
        <w:t>read</w:t>
      </w:r>
      <w:r>
        <w:rPr>
          <w:sz w:val="28"/>
          <w:szCs w:val="28"/>
        </w:rPr>
        <w:t>, применяемый для чтения конкретного скриншота видео, не сможет считать фрейм, что говорит о завершении потока.</w:t>
      </w:r>
    </w:p>
    <w:p w14:paraId="57F13ED1" w14:textId="5D03B583" w:rsidR="0075346C" w:rsidRDefault="0075346C" w:rsidP="00EF6375">
      <w:pPr>
        <w:rPr>
          <w:sz w:val="28"/>
          <w:szCs w:val="28"/>
        </w:rPr>
      </w:pPr>
    </w:p>
    <w:p w14:paraId="72573768" w14:textId="625C6144" w:rsidR="0075346C" w:rsidRDefault="0075346C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7) Что такое </w:t>
      </w:r>
      <w:r>
        <w:rPr>
          <w:sz w:val="28"/>
          <w:szCs w:val="28"/>
          <w:lang w:val="en-US"/>
        </w:rPr>
        <w:t>fourcc</w:t>
      </w:r>
      <w:r w:rsidR="00D94F6F" w:rsidRPr="00D94F6F">
        <w:rPr>
          <w:sz w:val="28"/>
          <w:szCs w:val="28"/>
        </w:rPr>
        <w:t xml:space="preserve">. </w:t>
      </w:r>
      <w:r w:rsidR="00D94F6F">
        <w:rPr>
          <w:sz w:val="28"/>
          <w:szCs w:val="28"/>
        </w:rPr>
        <w:t>Для чего он используется</w:t>
      </w:r>
    </w:p>
    <w:p w14:paraId="0D0C5FBF" w14:textId="46868A1F" w:rsidR="00D94F6F" w:rsidRPr="0093503B" w:rsidRDefault="00D94F6F" w:rsidP="00EF63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urcc</w:t>
      </w:r>
      <w:r w:rsidRPr="00D94F6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4-байтовый код, применяемый для указания типа файла, </w:t>
      </w:r>
      <w:r w:rsidR="0041327C">
        <w:rPr>
          <w:sz w:val="28"/>
          <w:szCs w:val="28"/>
        </w:rPr>
        <w:t>который будет создаваться</w:t>
      </w:r>
    </w:p>
    <w:p w14:paraId="0F49DD48" w14:textId="1FBAD29F" w:rsidR="00D94F6F" w:rsidRDefault="00D94F6F" w:rsidP="00EF6375">
      <w:pPr>
        <w:rPr>
          <w:sz w:val="28"/>
          <w:szCs w:val="28"/>
        </w:rPr>
      </w:pPr>
    </w:p>
    <w:p w14:paraId="5D2EF1D4" w14:textId="61C3DAD6" w:rsidR="00D94F6F" w:rsidRDefault="00D94F6F" w:rsidP="00EF6375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Pr="00D94F6F">
        <w:t xml:space="preserve"> </w:t>
      </w:r>
      <w:r w:rsidRPr="00D94F6F">
        <w:rPr>
          <w:sz w:val="28"/>
          <w:szCs w:val="28"/>
        </w:rPr>
        <w:t>Что же значит эта проверка «cv2.waitKey(1) &amp; 0xFF == 27»</w:t>
      </w:r>
    </w:p>
    <w:p w14:paraId="31AF3C9A" w14:textId="55696B30" w:rsidR="00E132F5" w:rsidRPr="00E132F5" w:rsidRDefault="00E132F5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Данная проверка осуществляет обноружение нажатия клавиши </w:t>
      </w:r>
      <w:r>
        <w:rPr>
          <w:sz w:val="28"/>
          <w:szCs w:val="28"/>
          <w:lang w:val="en-US"/>
        </w:rPr>
        <w:t>ESC</w:t>
      </w:r>
      <w:r w:rsidRPr="00E132F5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тяжение 1 милисекунды</w:t>
      </w:r>
    </w:p>
    <w:p w14:paraId="60047F95" w14:textId="279F6ABF" w:rsidR="00D94F6F" w:rsidRDefault="00D94F6F" w:rsidP="00EF6375">
      <w:pPr>
        <w:rPr>
          <w:sz w:val="28"/>
          <w:szCs w:val="28"/>
        </w:rPr>
      </w:pPr>
    </w:p>
    <w:p w14:paraId="29CEDF47" w14:textId="402F6FBE" w:rsidR="00D94F6F" w:rsidRDefault="00D94F6F" w:rsidP="00EF6375">
      <w:pPr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94F6F">
        <w:rPr>
          <w:sz w:val="28"/>
          <w:szCs w:val="28"/>
        </w:rPr>
        <w:t>Объяснить, зачем применяется формат HSV, рассказать значения каждого из параметров, найти и указать формулы перевода из HSV в RGB и обратно. Объяснить геометрический смысл таких преобразований.</w:t>
      </w:r>
    </w:p>
    <w:p w14:paraId="76DEB059" w14:textId="5E897592" w:rsidR="009677FF" w:rsidRDefault="009677FF" w:rsidP="00EF6375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1C089F" wp14:editId="2315DCD6">
            <wp:extent cx="4572000" cy="2686050"/>
            <wp:effectExtent l="0" t="0" r="0" b="0"/>
            <wp:docPr id="16" name="Picture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3C7A" w14:textId="754E3BBE" w:rsidR="009677FF" w:rsidRPr="009677FF" w:rsidRDefault="009677FF" w:rsidP="00EF6375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5A869" wp14:editId="18A10BCB">
            <wp:simplePos x="1079500" y="5568950"/>
            <wp:positionH relativeFrom="column">
              <wp:align>left</wp:align>
            </wp:positionH>
            <wp:positionV relativeFrom="paragraph">
              <wp:align>top</wp:align>
            </wp:positionV>
            <wp:extent cx="4744382" cy="3937000"/>
            <wp:effectExtent l="0" t="0" r="0" b="6350"/>
            <wp:wrapSquare wrapText="bothSides"/>
            <wp:docPr id="17" name="Picture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82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D88">
        <w:rPr>
          <w:sz w:val="28"/>
          <w:szCs w:val="28"/>
          <w:lang w:val="en-US"/>
        </w:rPr>
        <w:br w:type="textWrapping" w:clear="all"/>
      </w:r>
    </w:p>
    <w:p w14:paraId="26495A7F" w14:textId="77777777" w:rsidR="00E132F5" w:rsidRPr="00EF6375" w:rsidRDefault="00E132F5" w:rsidP="0075346C">
      <w:pPr>
        <w:rPr>
          <w:color w:val="FF0000"/>
          <w:sz w:val="28"/>
          <w:szCs w:val="28"/>
        </w:rPr>
      </w:pPr>
    </w:p>
    <w:sectPr w:rsidR="00E132F5" w:rsidRPr="00EF6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E0"/>
    <w:rsid w:val="00017EA5"/>
    <w:rsid w:val="00224830"/>
    <w:rsid w:val="003C6D85"/>
    <w:rsid w:val="0041327C"/>
    <w:rsid w:val="00512F4B"/>
    <w:rsid w:val="005706C8"/>
    <w:rsid w:val="0075346C"/>
    <w:rsid w:val="00800CCD"/>
    <w:rsid w:val="008E2A5A"/>
    <w:rsid w:val="009142E6"/>
    <w:rsid w:val="0093503B"/>
    <w:rsid w:val="009677FF"/>
    <w:rsid w:val="00977DE0"/>
    <w:rsid w:val="009A6D88"/>
    <w:rsid w:val="00AA7C14"/>
    <w:rsid w:val="00D814A5"/>
    <w:rsid w:val="00D94F6F"/>
    <w:rsid w:val="00E132F5"/>
    <w:rsid w:val="00E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ACBF"/>
  <w15:chartTrackingRefBased/>
  <w15:docId w15:val="{C57E5BC7-89AA-430E-B5E4-303F21BF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C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3C90-FFC0-4588-BF39-389C26F2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ren Solaren</dc:creator>
  <cp:keywords/>
  <dc:description/>
  <cp:lastModifiedBy>Nakoren Solaren</cp:lastModifiedBy>
  <cp:revision>11</cp:revision>
  <dcterms:created xsi:type="dcterms:W3CDTF">2024-09-24T09:38:00Z</dcterms:created>
  <dcterms:modified xsi:type="dcterms:W3CDTF">2024-09-24T16:44:00Z</dcterms:modified>
</cp:coreProperties>
</file>